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4F33" w14:textId="5F97E3A6" w:rsidR="00386213" w:rsidRDefault="00386213" w:rsidP="00386213">
      <w:pPr>
        <w:pStyle w:val="Titre1"/>
        <w:jc w:val="center"/>
      </w:pPr>
      <w:r>
        <w:t>Exam final – Infrastructure clé publique</w:t>
      </w:r>
    </w:p>
    <w:p w14:paraId="03B39076" w14:textId="77777777" w:rsidR="00386213" w:rsidRDefault="00386213" w:rsidP="00386213"/>
    <w:p w14:paraId="0192EAEF" w14:textId="0186BCC5" w:rsidR="00386213" w:rsidRDefault="00386213" w:rsidP="00386213">
      <w:r>
        <w:t>Objectif :</w:t>
      </w:r>
      <w:r w:rsidR="002B0E35">
        <w:t xml:space="preserve"> Créer une chaîne de certification complète.</w:t>
      </w:r>
    </w:p>
    <w:p w14:paraId="2C3A56A3" w14:textId="0CC3D4A9" w:rsidR="002B0E35" w:rsidRDefault="00386213" w:rsidP="002B0E35">
      <w:r>
        <w:t xml:space="preserve">Etapes de réalisation : </w:t>
      </w:r>
      <w:r w:rsidR="002B0E35" w:rsidRPr="002B0E35">
        <w:t>Créer une CA racine</w:t>
      </w:r>
      <w:r w:rsidR="002B0E35">
        <w:t xml:space="preserve">, </w:t>
      </w:r>
      <w:r w:rsidR="002B0E35" w:rsidRPr="002B0E35">
        <w:t xml:space="preserve">Créer une CA </w:t>
      </w:r>
      <w:r w:rsidR="002B0E35">
        <w:t>intermédiaire, Signature du certificat pour serveur.</w:t>
      </w:r>
    </w:p>
    <w:p w14:paraId="3DCEE303" w14:textId="625B5641" w:rsidR="002B0E35" w:rsidRDefault="002B0E35" w:rsidP="002B0E35">
      <w:r>
        <w:t xml:space="preserve">Prérequis : </w:t>
      </w:r>
      <w:proofErr w:type="spellStart"/>
      <w:r>
        <w:t>OpenSSL</w:t>
      </w:r>
      <w:proofErr w:type="spellEnd"/>
      <w:r>
        <w:t xml:space="preserve"> installé, </w:t>
      </w:r>
      <w:r w:rsidRPr="002B0E35">
        <w:t>environnement de travail propre</w:t>
      </w:r>
    </w:p>
    <w:p w14:paraId="1DD186E8" w14:textId="77777777" w:rsidR="002B0E35" w:rsidRDefault="002B0E35" w:rsidP="002B0E35"/>
    <w:p w14:paraId="416F0E88" w14:textId="6B1EB364" w:rsidR="00EB03F5" w:rsidRDefault="002B0E35" w:rsidP="002B0E35">
      <w:pPr>
        <w:pStyle w:val="Titre2"/>
      </w:pPr>
      <w:r>
        <w:tab/>
        <w:t xml:space="preserve">Initialisation </w:t>
      </w:r>
      <w:r w:rsidR="00147D2D">
        <w:t>de l’environnement du TP</w:t>
      </w:r>
      <w:r w:rsidR="00CD0961">
        <w:t xml:space="preserve"> </w:t>
      </w:r>
      <w:r w:rsidR="00EB03F5">
        <w:t>:</w:t>
      </w:r>
    </w:p>
    <w:p w14:paraId="0DD188E5" w14:textId="0365B2A7" w:rsidR="00147D2D" w:rsidRDefault="00EB03F5" w:rsidP="00147D2D">
      <w:pPr>
        <w:pStyle w:val="Paragraphedeliste"/>
        <w:numPr>
          <w:ilvl w:val="0"/>
          <w:numId w:val="12"/>
        </w:numPr>
      </w:pPr>
      <w:r>
        <w:t>Structure des répertoires :</w:t>
      </w:r>
    </w:p>
    <w:p w14:paraId="582428D1" w14:textId="41A0F01D" w:rsidR="00CD0961" w:rsidRPr="00147D2D" w:rsidRDefault="00CD0961" w:rsidP="00CD0961">
      <w:pPr>
        <w:jc w:val="both"/>
      </w:pPr>
      <w:r>
        <w:t>Tout d’abord, je vais construire mon arborescence de dossiers/fichiers, en utilisant les commandes suivantes :</w:t>
      </w:r>
    </w:p>
    <w:p w14:paraId="42018A4E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kdir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p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{</w:t>
      </w: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,csr</w:t>
      </w:r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,</w:t>
      </w:r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newcerts,private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}</w:t>
      </w:r>
    </w:p>
    <w:p w14:paraId="5023A13C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kdir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p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{</w:t>
      </w: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,csr</w:t>
      </w:r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,</w:t>
      </w:r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newcerts,private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}</w:t>
      </w:r>
    </w:p>
    <w:p w14:paraId="01ED5EE8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kdir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p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serveur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{</w:t>
      </w: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,csr</w:t>
      </w:r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,</w:t>
      </w:r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newcerts,private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}</w:t>
      </w:r>
    </w:p>
    <w:p w14:paraId="0A5E912C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touch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index.txt</w:t>
      </w:r>
    </w:p>
    <w:p w14:paraId="68F402E0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touch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index.txt</w:t>
      </w:r>
    </w:p>
    <w:p w14:paraId="741F3D8E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cho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1000 &gt;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serial</w:t>
      </w:r>
    </w:p>
    <w:p w14:paraId="6D895A9B" w14:textId="77777777" w:rsidR="00CD0961" w:rsidRPr="00CD0961" w:rsidRDefault="00CD0961" w:rsidP="00CD096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cho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1000 &gt; 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serial</w:t>
      </w:r>
    </w:p>
    <w:p w14:paraId="79D98235" w14:textId="77777777" w:rsidR="00CD0961" w:rsidRPr="00147D2D" w:rsidRDefault="00CD0961" w:rsidP="00147D2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</w:p>
    <w:p w14:paraId="27DE0E18" w14:textId="77777777" w:rsidR="00147D2D" w:rsidRDefault="00147D2D" w:rsidP="00147D2D"/>
    <w:p w14:paraId="1B400C9E" w14:textId="30A6A253" w:rsidR="002B0E35" w:rsidRDefault="00EB03F5" w:rsidP="00EB03F5">
      <w:pPr>
        <w:pStyle w:val="Paragraphedeliste"/>
        <w:numPr>
          <w:ilvl w:val="0"/>
          <w:numId w:val="12"/>
        </w:numPr>
      </w:pPr>
      <w:r>
        <w:t>Installation des dépendances :</w:t>
      </w:r>
    </w:p>
    <w:p w14:paraId="2EF96232" w14:textId="2844C200" w:rsidR="00FE6755" w:rsidRPr="00FE6755" w:rsidRDefault="00FE6755" w:rsidP="00FE6755">
      <w:r w:rsidRPr="00FE6755">
        <w:t>Ensuite, je vais installer l</w:t>
      </w:r>
      <w:r>
        <w:t>es dépendances nécessaires au travail pratique, en utilisant les commandes suivantes :</w:t>
      </w:r>
    </w:p>
    <w:p w14:paraId="7473DAA8" w14:textId="16FFAC7E" w:rsidR="00147D2D" w:rsidRPr="00147D2D" w:rsidRDefault="00147D2D" w:rsidP="00147D2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apt install </w:t>
      </w:r>
      <w:proofErr w:type="spellStart"/>
      <w:r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openssl</w:t>
      </w:r>
      <w:proofErr w:type="spellEnd"/>
    </w:p>
    <w:p w14:paraId="4C02A36E" w14:textId="3292CC15" w:rsidR="00147D2D" w:rsidRPr="00147D2D" w:rsidRDefault="00147D2D" w:rsidP="00147D2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apt install apache2</w:t>
      </w:r>
    </w:p>
    <w:p w14:paraId="22AF5100" w14:textId="6F00491B" w:rsidR="00147D2D" w:rsidRDefault="00147D2D" w:rsidP="00386213">
      <w:pPr>
        <w:rPr>
          <w:lang w:val="en-US"/>
        </w:rPr>
      </w:pPr>
    </w:p>
    <w:p w14:paraId="6BA32114" w14:textId="77777777" w:rsidR="00207BEA" w:rsidRDefault="00207BEA" w:rsidP="00386213">
      <w:pPr>
        <w:rPr>
          <w:lang w:val="en-US"/>
        </w:rPr>
      </w:pPr>
    </w:p>
    <w:p w14:paraId="5DE77F9F" w14:textId="77777777" w:rsidR="00207BEA" w:rsidRDefault="00207BEA" w:rsidP="00386213">
      <w:pPr>
        <w:rPr>
          <w:lang w:val="en-US"/>
        </w:rPr>
      </w:pPr>
    </w:p>
    <w:p w14:paraId="4D7C77B0" w14:textId="77777777" w:rsidR="00207BEA" w:rsidRDefault="00207BEA" w:rsidP="00386213">
      <w:pPr>
        <w:rPr>
          <w:lang w:val="en-US"/>
        </w:rPr>
      </w:pPr>
    </w:p>
    <w:p w14:paraId="4CC59B5D" w14:textId="77777777" w:rsidR="00207BEA" w:rsidRDefault="00207BEA" w:rsidP="00386213">
      <w:pPr>
        <w:rPr>
          <w:lang w:val="en-US"/>
        </w:rPr>
      </w:pPr>
    </w:p>
    <w:p w14:paraId="3DE0FD13" w14:textId="77777777" w:rsidR="00207BEA" w:rsidRDefault="00207BEA" w:rsidP="00386213">
      <w:pPr>
        <w:rPr>
          <w:lang w:val="en-US"/>
        </w:rPr>
      </w:pPr>
    </w:p>
    <w:p w14:paraId="34490145" w14:textId="77777777" w:rsidR="00207BEA" w:rsidRDefault="00207BEA" w:rsidP="00386213">
      <w:pPr>
        <w:rPr>
          <w:lang w:val="en-US"/>
        </w:rPr>
      </w:pPr>
    </w:p>
    <w:p w14:paraId="48989AB4" w14:textId="479F7DE7" w:rsidR="00147D2D" w:rsidRDefault="00147D2D" w:rsidP="00147D2D">
      <w:pPr>
        <w:pStyle w:val="Titre2"/>
      </w:pPr>
      <w:r>
        <w:rPr>
          <w:lang w:val="en-US"/>
        </w:rPr>
        <w:lastRenderedPageBreak/>
        <w:tab/>
      </w:r>
      <w:r w:rsidRPr="005E657F">
        <w:t xml:space="preserve">Création </w:t>
      </w:r>
      <w:r w:rsidRPr="00147D2D">
        <w:t>de l’autorité de c</w:t>
      </w:r>
      <w:r>
        <w:t>ertification</w:t>
      </w:r>
      <w:r w:rsidR="00054DF0">
        <w:t xml:space="preserve"> racine</w:t>
      </w:r>
    </w:p>
    <w:p w14:paraId="5603E300" w14:textId="659BA5CC" w:rsidR="00425C03" w:rsidRDefault="00FE6755" w:rsidP="005E657F">
      <w:pPr>
        <w:pStyle w:val="Paragraphedeliste"/>
        <w:numPr>
          <w:ilvl w:val="0"/>
          <w:numId w:val="14"/>
        </w:numPr>
      </w:pPr>
      <w:r>
        <w:t>Placer</w:t>
      </w:r>
      <w:r w:rsidR="00425C03">
        <w:t xml:space="preserve"> le fichier </w:t>
      </w:r>
      <w:proofErr w:type="spellStart"/>
      <w:r w:rsidR="00425C03">
        <w:t>openssl.cnf</w:t>
      </w:r>
      <w:proofErr w:type="spellEnd"/>
      <w:r>
        <w:t xml:space="preserve"> dans le </w:t>
      </w:r>
      <w:proofErr w:type="spellStart"/>
      <w:r>
        <w:t>repertoire</w:t>
      </w:r>
      <w:proofErr w:type="spellEnd"/>
    </w:p>
    <w:p w14:paraId="683851DE" w14:textId="6C4DAD56" w:rsidR="00FE6755" w:rsidRDefault="00FE6755" w:rsidP="00FE6755">
      <w:r>
        <w:t xml:space="preserve">Je déplace le fichier </w:t>
      </w:r>
      <w:proofErr w:type="spellStart"/>
      <w:r>
        <w:t>openssl.cnf</w:t>
      </w:r>
      <w:proofErr w:type="spellEnd"/>
      <w:r>
        <w:t xml:space="preserve"> dans le </w:t>
      </w:r>
      <w:proofErr w:type="spellStart"/>
      <w:r>
        <w:t>repertoire</w:t>
      </w:r>
      <w:proofErr w:type="spellEnd"/>
      <w:r>
        <w:t xml:space="preserve"> du CA racine à l’intérieur duquel je place les configurations de base pour le CA racine. </w:t>
      </w:r>
    </w:p>
    <w:p w14:paraId="36379243" w14:textId="7683D7FF" w:rsidR="00FE6755" w:rsidRPr="00FE6755" w:rsidRDefault="00FE6755" w:rsidP="00FE67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</w:t>
      </w:r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</w:t>
      </w:r>
      <w:proofErr w:type="spellEnd"/>
      <w:proofErr w:type="gram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.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_racine.cnf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</w:p>
    <w:p w14:paraId="0CAA9D71" w14:textId="0866A696" w:rsidR="00207BEA" w:rsidRPr="00FE6755" w:rsidRDefault="00FE6755" w:rsidP="00FE67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v</w:t>
      </w:r>
      <w:proofErr w:type="gram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_racine.cnf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E67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.cnf</w:t>
      </w:r>
      <w:proofErr w:type="spellEnd"/>
    </w:p>
    <w:p w14:paraId="7212228E" w14:textId="77777777" w:rsidR="00207BEA" w:rsidRDefault="00207BEA" w:rsidP="00207BEA"/>
    <w:p w14:paraId="3A400E6B" w14:textId="10C85FDC" w:rsidR="00147D2D" w:rsidRDefault="005E657F" w:rsidP="005E657F">
      <w:pPr>
        <w:pStyle w:val="Paragraphedeliste"/>
        <w:numPr>
          <w:ilvl w:val="0"/>
          <w:numId w:val="14"/>
        </w:numPr>
      </w:pPr>
      <w:r>
        <w:t>Génération des clés</w:t>
      </w:r>
    </w:p>
    <w:p w14:paraId="3914EE79" w14:textId="651B77F8" w:rsidR="00FE6755" w:rsidRDefault="00FE6755" w:rsidP="00FE6755">
      <w:r>
        <w:t xml:space="preserve">Je génère une paire de clés avec </w:t>
      </w:r>
      <w:proofErr w:type="spellStart"/>
      <w:r>
        <w:t>openssl</w:t>
      </w:r>
      <w:proofErr w:type="spellEnd"/>
      <w:r>
        <w:t xml:space="preserve"> avec comme arguments :</w:t>
      </w:r>
    </w:p>
    <w:p w14:paraId="46C57ADB" w14:textId="77777777" w:rsidR="00FE6755" w:rsidRPr="00FE6755" w:rsidRDefault="00FE6755" w:rsidP="00FB7E43">
      <w:pPr>
        <w:ind w:left="708"/>
        <w:rPr>
          <w:lang w:val="en-US"/>
        </w:rPr>
      </w:pPr>
      <w:r w:rsidRPr="00FE6755">
        <w:rPr>
          <w:lang w:val="en-US"/>
        </w:rPr>
        <w:t>« -aes256 </w:t>
      </w:r>
      <w:proofErr w:type="gramStart"/>
      <w:r w:rsidRPr="00FE6755">
        <w:rPr>
          <w:lang w:val="en-US"/>
        </w:rPr>
        <w:t>» :</w:t>
      </w:r>
      <w:proofErr w:type="gramEnd"/>
      <w:r w:rsidRPr="00FE6755">
        <w:rPr>
          <w:lang w:val="en-US"/>
        </w:rPr>
        <w:t xml:space="preserve"> </w:t>
      </w:r>
      <w:proofErr w:type="spellStart"/>
      <w:r w:rsidRPr="00FE6755">
        <w:rPr>
          <w:lang w:val="en-US"/>
        </w:rPr>
        <w:t>algorithme</w:t>
      </w:r>
      <w:proofErr w:type="spellEnd"/>
      <w:r w:rsidRPr="00FE6755">
        <w:rPr>
          <w:lang w:val="en-US"/>
        </w:rPr>
        <w:t xml:space="preserve"> </w:t>
      </w:r>
      <w:proofErr w:type="spellStart"/>
      <w:r w:rsidRPr="00FE6755">
        <w:rPr>
          <w:lang w:val="en-US"/>
        </w:rPr>
        <w:t>aes</w:t>
      </w:r>
      <w:proofErr w:type="spellEnd"/>
      <w:r w:rsidRPr="00FE6755">
        <w:rPr>
          <w:lang w:val="en-US"/>
        </w:rPr>
        <w:t xml:space="preserve"> 256 </w:t>
      </w:r>
    </w:p>
    <w:p w14:paraId="5B00BC98" w14:textId="4D38130C" w:rsidR="00FB7E43" w:rsidRDefault="00FE6755" w:rsidP="00FB7E43">
      <w:pPr>
        <w:ind w:left="708"/>
      </w:pPr>
      <w:proofErr w:type="gramStart"/>
      <w:r w:rsidRPr="00FB7E43">
        <w:t>«-</w:t>
      </w:r>
      <w:proofErr w:type="gramEnd"/>
      <w:r w:rsidRPr="00FB7E43">
        <w:t>out » :</w:t>
      </w:r>
      <w:r w:rsidR="00FB7E43">
        <w:t xml:space="preserve"> fichier de </w:t>
      </w:r>
      <w:r w:rsidRPr="00FB7E43">
        <w:t>sortie d</w:t>
      </w:r>
      <w:r w:rsidR="00FB7E43" w:rsidRPr="00FB7E43">
        <w:t xml:space="preserve">e la </w:t>
      </w:r>
      <w:r w:rsidR="00FB7E43">
        <w:t xml:space="preserve">commande </w:t>
      </w:r>
      <w:proofErr w:type="spellStart"/>
      <w:r w:rsidR="00FB7E43">
        <w:t>openssl</w:t>
      </w:r>
      <w:proofErr w:type="spellEnd"/>
      <w:r w:rsidR="00FB7E43">
        <w:t xml:space="preserve"> </w:t>
      </w:r>
    </w:p>
    <w:p w14:paraId="3CB31C8A" w14:textId="443D2839" w:rsidR="00FE6755" w:rsidRPr="00FB7E43" w:rsidRDefault="00FB7E43" w:rsidP="00FB7E43">
      <w:pPr>
        <w:ind w:left="708"/>
      </w:pPr>
      <w:r>
        <w:t xml:space="preserve">« 4096 » : taille de la clé en bits </w:t>
      </w:r>
    </w:p>
    <w:p w14:paraId="2D7496CA" w14:textId="5E664809" w:rsidR="005E657F" w:rsidRPr="00FB7E43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</w:t>
      </w:r>
      <w:proofErr w:type="spellEnd"/>
      <w:proofErr w:type="gram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genrsa</w:t>
      </w:r>
      <w:proofErr w:type="spell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aes256 -out</w:t>
      </w:r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054DF0"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="00054DF0"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key.pem</w:t>
      </w:r>
      <w:proofErr w:type="spellEnd"/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054DF0"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\   </w:t>
      </w:r>
      <w:r w:rsidR="00054DF0"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br/>
        <w:t xml:space="preserve">      </w:t>
      </w:r>
      <w:r w:rsidRPr="00FB7E4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4096</w:t>
      </w:r>
    </w:p>
    <w:p w14:paraId="6CC99234" w14:textId="35B832C8" w:rsidR="005E657F" w:rsidRPr="00720FD5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mod</w:t>
      </w:r>
      <w:proofErr w:type="gramEnd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400 </w:t>
      </w:r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key.pem</w:t>
      </w:r>
      <w:proofErr w:type="spellEnd"/>
    </w:p>
    <w:p w14:paraId="31FC55AD" w14:textId="77777777" w:rsidR="005E657F" w:rsidRDefault="005E657F" w:rsidP="005E657F"/>
    <w:p w14:paraId="128835FE" w14:textId="4A4B8831" w:rsidR="008B1594" w:rsidRDefault="008B1594" w:rsidP="005E657F">
      <w:r>
        <w:t>J’affiche le résultat :</w:t>
      </w:r>
    </w:p>
    <w:p w14:paraId="2C924661" w14:textId="555BF76D" w:rsidR="008B1594" w:rsidRPr="00720FD5" w:rsidRDefault="008B1594" w:rsidP="005E657F">
      <w:r w:rsidRPr="008B1594">
        <w:drawing>
          <wp:inline distT="0" distB="0" distL="0" distR="0" wp14:anchorId="6FCB85FD" wp14:editId="102F68B7">
            <wp:extent cx="5537200" cy="4102850"/>
            <wp:effectExtent l="0" t="0" r="6350" b="0"/>
            <wp:docPr id="1679952756" name="Image 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52756" name="Image 1" descr="Une image contenant capture d’écran, text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45" cy="41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9492" w14:textId="585325DB" w:rsidR="005E657F" w:rsidRDefault="005E657F" w:rsidP="005E657F">
      <w:pPr>
        <w:pStyle w:val="Paragraphedeliste"/>
        <w:numPr>
          <w:ilvl w:val="0"/>
          <w:numId w:val="14"/>
        </w:numPr>
      </w:pPr>
      <w:r w:rsidRPr="005E657F">
        <w:lastRenderedPageBreak/>
        <w:t>Créer le certificat auto-s</w:t>
      </w:r>
      <w:r>
        <w:t>igné</w:t>
      </w:r>
    </w:p>
    <w:p w14:paraId="33DAEB0C" w14:textId="6A5F9873" w:rsidR="00FB7E43" w:rsidRDefault="00FB7E43" w:rsidP="00FB7E43">
      <w:r>
        <w:t xml:space="preserve">Je créée un certificat auto-signé avec la commande </w:t>
      </w:r>
      <w:proofErr w:type="spellStart"/>
      <w:r>
        <w:t>openssl</w:t>
      </w:r>
      <w:proofErr w:type="spellEnd"/>
      <w:r>
        <w:t xml:space="preserve"> avec les </w:t>
      </w:r>
      <w:proofErr w:type="spellStart"/>
      <w:r>
        <w:t>auguments</w:t>
      </w:r>
      <w:proofErr w:type="spellEnd"/>
      <w:r>
        <w:t xml:space="preserve"> suivants :</w:t>
      </w:r>
    </w:p>
    <w:p w14:paraId="144873F4" w14:textId="2B552EE1" w:rsidR="00FB7E43" w:rsidRDefault="00FB7E43" w:rsidP="00FB7E43">
      <w:pPr>
        <w:ind w:left="708"/>
      </w:pPr>
      <w:r>
        <w:t>« </w:t>
      </w:r>
      <w:proofErr w:type="spellStart"/>
      <w:proofErr w:type="gramStart"/>
      <w:r>
        <w:t>req</w:t>
      </w:r>
      <w:proofErr w:type="spellEnd"/>
      <w:proofErr w:type="gramEnd"/>
      <w:r>
        <w:t xml:space="preserve"> » : </w:t>
      </w:r>
      <w:r w:rsidRPr="00FB7E43">
        <w:t>Lance la commande de création de requête de certificat ou de certificat auto-signé.</w:t>
      </w:r>
    </w:p>
    <w:p w14:paraId="6F3F57FF" w14:textId="59CB0222" w:rsidR="00FB7E43" w:rsidRDefault="00FB7E43" w:rsidP="00FB7E43">
      <w:pPr>
        <w:ind w:left="708"/>
      </w:pPr>
      <w:r>
        <w:t>« -key » : chemin vers la clé privée</w:t>
      </w:r>
    </w:p>
    <w:p w14:paraId="74D36D52" w14:textId="3F7A7DAA" w:rsidR="00FB7E43" w:rsidRDefault="00FB7E43" w:rsidP="00FB7E43">
      <w:pPr>
        <w:ind w:left="708"/>
      </w:pPr>
      <w:r>
        <w:t xml:space="preserve">« -new » : </w:t>
      </w:r>
      <w:r w:rsidRPr="00FB7E43">
        <w:t xml:space="preserve">Génère une </w:t>
      </w:r>
      <w:r w:rsidRPr="00FB7E43">
        <w:rPr>
          <w:b/>
          <w:bCs/>
        </w:rPr>
        <w:t>nouvelle requête</w:t>
      </w:r>
      <w:r w:rsidRPr="00FB7E43">
        <w:t xml:space="preserve"> (même si ici on utilise -x509 pour l’auto-signature).</w:t>
      </w:r>
    </w:p>
    <w:p w14:paraId="13C4327E" w14:textId="1C521ADD" w:rsidR="00FB7E43" w:rsidRDefault="00FB7E43" w:rsidP="00FB7E43">
      <w:pPr>
        <w:ind w:left="708"/>
      </w:pPr>
      <w:r>
        <w:t xml:space="preserve">« - x509 » : </w:t>
      </w:r>
      <w:r w:rsidRPr="00FB7E43">
        <w:t xml:space="preserve">Crée un </w:t>
      </w:r>
      <w:r w:rsidRPr="00FB7E43">
        <w:rPr>
          <w:b/>
          <w:bCs/>
        </w:rPr>
        <w:t>certificat auto-signé</w:t>
      </w:r>
      <w:r w:rsidRPr="00FB7E43">
        <w:t xml:space="preserve"> au lieu d'une CSR. Utilisé pour les certificats racine.</w:t>
      </w:r>
    </w:p>
    <w:p w14:paraId="512F617C" w14:textId="4CB67B13" w:rsidR="00FB7E43" w:rsidRDefault="00FB7E43" w:rsidP="00FB7E43">
      <w:pPr>
        <w:ind w:left="708"/>
      </w:pPr>
      <w:r>
        <w:t>« -</w:t>
      </w:r>
      <w:proofErr w:type="spellStart"/>
      <w:r>
        <w:t>days</w:t>
      </w:r>
      <w:proofErr w:type="spellEnd"/>
      <w:r>
        <w:t xml:space="preserve"> » : </w:t>
      </w:r>
      <w:r w:rsidRPr="00FB7E43">
        <w:t>Durée de validité du certificat</w:t>
      </w:r>
    </w:p>
    <w:p w14:paraId="7045DB0D" w14:textId="3BC29317" w:rsidR="00FB7E43" w:rsidRDefault="00FB7E43" w:rsidP="00FB7E43">
      <w:pPr>
        <w:ind w:left="708"/>
      </w:pPr>
      <w:r>
        <w:t xml:space="preserve">« -sha256 » : </w:t>
      </w:r>
      <w:r w:rsidRPr="00FB7E43">
        <w:t xml:space="preserve">Utilise l'algorithme de hachage </w:t>
      </w:r>
      <w:r w:rsidRPr="00FB7E43">
        <w:rPr>
          <w:b/>
          <w:bCs/>
        </w:rPr>
        <w:t>SHA-256</w:t>
      </w:r>
      <w:r w:rsidRPr="00FB7E43">
        <w:t xml:space="preserve"> pour la signature.</w:t>
      </w:r>
    </w:p>
    <w:p w14:paraId="5D86F0DE" w14:textId="38F8A9B1" w:rsidR="00FB7E43" w:rsidRDefault="00FB7E43" w:rsidP="00FB7E43">
      <w:pPr>
        <w:ind w:left="708"/>
      </w:pPr>
      <w:r>
        <w:t>« </w:t>
      </w:r>
      <w:r w:rsidRPr="00FB7E43">
        <w:t>-extensions</w:t>
      </w:r>
      <w:r>
        <w:t xml:space="preserve"> » : </w:t>
      </w:r>
      <w:r w:rsidRPr="00FB7E43">
        <w:t xml:space="preserve">Utilise la section </w:t>
      </w:r>
      <w:proofErr w:type="gramStart"/>
      <w:r w:rsidRPr="00FB7E43">
        <w:t>[ v</w:t>
      </w:r>
      <w:proofErr w:type="gramEnd"/>
      <w:r w:rsidRPr="00FB7E43">
        <w:t>3_</w:t>
      </w:r>
      <w:proofErr w:type="gramStart"/>
      <w:r w:rsidRPr="00FB7E43">
        <w:t>ca ]</w:t>
      </w:r>
      <w:proofErr w:type="gramEnd"/>
      <w:r w:rsidRPr="00FB7E43">
        <w:t xml:space="preserve"> définie dans le fichier </w:t>
      </w:r>
      <w:proofErr w:type="spellStart"/>
      <w:r w:rsidRPr="00FB7E43">
        <w:t>openssl.cnf</w:t>
      </w:r>
      <w:proofErr w:type="spellEnd"/>
      <w:r w:rsidRPr="00FB7E43">
        <w:t xml:space="preserve"> (obligatoire pour un certificat de type CA)</w:t>
      </w:r>
    </w:p>
    <w:p w14:paraId="6C9E7245" w14:textId="442FFDB1" w:rsidR="00207BEA" w:rsidRDefault="00FB7E43" w:rsidP="008B1594">
      <w:pPr>
        <w:ind w:left="708"/>
      </w:pPr>
      <w:proofErr w:type="gramStart"/>
      <w:r w:rsidRPr="00FB7E43">
        <w:t>«-</w:t>
      </w:r>
      <w:proofErr w:type="gramEnd"/>
      <w:r w:rsidRPr="00FB7E43">
        <w:t>out » :</w:t>
      </w:r>
      <w:r>
        <w:t xml:space="preserve"> fichier de </w:t>
      </w:r>
      <w:r w:rsidRPr="00FB7E43">
        <w:t xml:space="preserve">sortie de la </w:t>
      </w:r>
      <w:r>
        <w:t xml:space="preserve">commande </w:t>
      </w:r>
      <w:proofErr w:type="spellStart"/>
      <w:r>
        <w:t>openssl</w:t>
      </w:r>
      <w:proofErr w:type="spellEnd"/>
      <w:r>
        <w:t xml:space="preserve"> </w:t>
      </w:r>
    </w:p>
    <w:p w14:paraId="04FAF496" w14:textId="307F6A2D" w:rsidR="005E657F" w:rsidRPr="00CD0961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req</w:t>
      </w:r>
      <w:proofErr w:type="spellEnd"/>
      <w:r w:rsidR="00CD0961"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subj "/C=FR/ST=HATE-GARONNE/L=TOULOUSE/O=ESGI/OU=ESGI-TOULOUSE/CN=RootCA"\</w:t>
      </w:r>
    </w:p>
    <w:p w14:paraId="2A85CC5A" w14:textId="5E9FEADA" w:rsidR="005E657F" w:rsidRPr="00CD0961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key </w:t>
      </w:r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key.pem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69FD5276" w14:textId="77777777" w:rsidR="005E657F" w:rsidRPr="005E657F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</w:t>
      </w:r>
      <w:r w:rsidRPr="005E657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-new -x509 -days 7300 -sha256 -extensions v3_ca \</w:t>
      </w:r>
    </w:p>
    <w:p w14:paraId="36517ACB" w14:textId="59F64E48" w:rsidR="005E657F" w:rsidRPr="00720FD5" w:rsidRDefault="005E657F" w:rsidP="005E657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out </w:t>
      </w:r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cert.pem</w:t>
      </w:r>
      <w:proofErr w:type="spellEnd"/>
    </w:p>
    <w:p w14:paraId="53985519" w14:textId="61DB5755" w:rsidR="008B1594" w:rsidRPr="008B1594" w:rsidRDefault="005E657F" w:rsidP="008B159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mod</w:t>
      </w:r>
      <w:proofErr w:type="gramEnd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444 </w:t>
      </w:r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="00720FD5" w:rsidRPr="00147D2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720F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cert.pem</w:t>
      </w:r>
      <w:proofErr w:type="spellEnd"/>
    </w:p>
    <w:p w14:paraId="70940A33" w14:textId="77777777" w:rsidR="008B1594" w:rsidRDefault="008B1594" w:rsidP="005E657F"/>
    <w:p w14:paraId="2BD28E0A" w14:textId="2EA9C819" w:rsidR="008B1594" w:rsidRDefault="008B1594" w:rsidP="005E657F">
      <w:r>
        <w:t>J’affiche le résultat :</w:t>
      </w:r>
    </w:p>
    <w:p w14:paraId="293224DD" w14:textId="7A582D1A" w:rsidR="008B1594" w:rsidRDefault="008B1594" w:rsidP="005E657F">
      <w:r w:rsidRPr="008B1594">
        <w:drawing>
          <wp:inline distT="0" distB="0" distL="0" distR="0" wp14:anchorId="4122DACE" wp14:editId="6579F100">
            <wp:extent cx="5760720" cy="3155950"/>
            <wp:effectExtent l="0" t="0" r="0" b="6350"/>
            <wp:docPr id="997370010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70010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8F8A" w14:textId="77777777" w:rsidR="008B1594" w:rsidRDefault="008B1594" w:rsidP="005E657F"/>
    <w:p w14:paraId="68C59EDA" w14:textId="276CE147" w:rsidR="00054DF0" w:rsidRPr="00720FD5" w:rsidRDefault="00054DF0" w:rsidP="00054DF0">
      <w:pPr>
        <w:pStyle w:val="Titre2"/>
      </w:pPr>
      <w:r>
        <w:lastRenderedPageBreak/>
        <w:tab/>
        <w:t>Création de l’autorité de certification intermédiaire</w:t>
      </w:r>
    </w:p>
    <w:p w14:paraId="61D4AF3F" w14:textId="733D7BBB" w:rsidR="00425C03" w:rsidRDefault="00425C03" w:rsidP="00054DF0">
      <w:pPr>
        <w:pStyle w:val="Paragraphedeliste"/>
        <w:numPr>
          <w:ilvl w:val="0"/>
          <w:numId w:val="15"/>
        </w:numPr>
      </w:pPr>
      <w:r>
        <w:t xml:space="preserve">Créer le fichier </w:t>
      </w:r>
      <w:proofErr w:type="spellStart"/>
      <w:r>
        <w:t>openssl.cnf</w:t>
      </w:r>
      <w:proofErr w:type="spellEnd"/>
    </w:p>
    <w:p w14:paraId="3BD694B7" w14:textId="3A360E1C" w:rsidR="00854DF1" w:rsidRDefault="00854DF1" w:rsidP="00854DF1">
      <w:r>
        <w:t xml:space="preserve">Je déplace le fichier </w:t>
      </w:r>
      <w:proofErr w:type="spellStart"/>
      <w:r>
        <w:t>openssl.cnf</w:t>
      </w:r>
      <w:proofErr w:type="spellEnd"/>
      <w:r>
        <w:t xml:space="preserve"> dans le </w:t>
      </w:r>
      <w:proofErr w:type="spellStart"/>
      <w:r>
        <w:t>repertoire</w:t>
      </w:r>
      <w:proofErr w:type="spellEnd"/>
      <w:r>
        <w:t xml:space="preserve"> du CA </w:t>
      </w:r>
      <w:r>
        <w:t>intermédiaire</w:t>
      </w:r>
      <w:r>
        <w:t xml:space="preserve"> à l’intérieur duquel je place les configurations de base pour le CA </w:t>
      </w:r>
      <w:r>
        <w:t>intermédiaire.</w:t>
      </w:r>
    </w:p>
    <w:p w14:paraId="343D664A" w14:textId="77777777" w:rsidR="00854DF1" w:rsidRPr="00854DF1" w:rsidRDefault="00854DF1" w:rsidP="00854DF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p</w:t>
      </w:r>
      <w:proofErr w:type="spellEnd"/>
      <w:proofErr w:type="gram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.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_intermediaire.cnf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</w:p>
    <w:p w14:paraId="3289F5BB" w14:textId="77777777" w:rsidR="00854DF1" w:rsidRPr="00854DF1" w:rsidRDefault="00854DF1" w:rsidP="00854DF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v</w:t>
      </w:r>
      <w:proofErr w:type="gram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_intermediaire.cnf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.cnf</w:t>
      </w:r>
      <w:proofErr w:type="spellEnd"/>
    </w:p>
    <w:p w14:paraId="6AAAA1B7" w14:textId="77777777" w:rsidR="008B1594" w:rsidRDefault="008B1594" w:rsidP="00425C03"/>
    <w:p w14:paraId="60E1737F" w14:textId="3588F2BB" w:rsidR="00386213" w:rsidRDefault="00054DF0" w:rsidP="00054DF0">
      <w:pPr>
        <w:pStyle w:val="Paragraphedeliste"/>
        <w:numPr>
          <w:ilvl w:val="0"/>
          <w:numId w:val="15"/>
        </w:numPr>
      </w:pPr>
      <w:proofErr w:type="spellStart"/>
      <w:r>
        <w:t>Génaration</w:t>
      </w:r>
      <w:proofErr w:type="spellEnd"/>
      <w:r>
        <w:t xml:space="preserve"> des clés</w:t>
      </w:r>
    </w:p>
    <w:p w14:paraId="0CDD1A0D" w14:textId="10460F74" w:rsidR="00854DF1" w:rsidRDefault="00854DF1" w:rsidP="00854DF1">
      <w:r>
        <w:t>Je génère une paire de clés avec</w:t>
      </w:r>
      <w:r>
        <w:t xml:space="preserve"> les mêmes arguments que la fois précédente.</w:t>
      </w:r>
    </w:p>
    <w:p w14:paraId="64C0D2CE" w14:textId="251DC62E" w:rsidR="00054DF0" w:rsidRPr="00054DF0" w:rsidRDefault="00054DF0" w:rsidP="00054DF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open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genrsa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-aes256 -out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\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br/>
        <w:t xml:space="preserve">      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private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key.pem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\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br/>
        <w:t xml:space="preserve">      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4096</w:t>
      </w:r>
    </w:p>
    <w:p w14:paraId="01953249" w14:textId="54642212" w:rsidR="00054DF0" w:rsidRPr="00054DF0" w:rsidRDefault="00054DF0" w:rsidP="00054DF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mod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400 certs/intermediate/private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key.pem</w:t>
      </w:r>
      <w:proofErr w:type="spellEnd"/>
    </w:p>
    <w:p w14:paraId="3D8FCEF3" w14:textId="77777777" w:rsidR="008B1594" w:rsidRDefault="008B1594" w:rsidP="00054DF0">
      <w:pPr>
        <w:rPr>
          <w:lang w:val="en-US"/>
        </w:rPr>
      </w:pPr>
    </w:p>
    <w:p w14:paraId="7C1124F8" w14:textId="705F00BD" w:rsidR="008B1594" w:rsidRDefault="008B1594" w:rsidP="00054DF0">
      <w:pPr>
        <w:rPr>
          <w:lang w:val="en-US"/>
        </w:rPr>
      </w:pPr>
      <w:proofErr w:type="spellStart"/>
      <w:r>
        <w:rPr>
          <w:lang w:val="en-US"/>
        </w:rPr>
        <w:t>J’affiche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06262B98" w14:textId="05D0FD3D" w:rsidR="00054DF0" w:rsidRPr="00054DF0" w:rsidRDefault="008B1594" w:rsidP="00054DF0">
      <w:pPr>
        <w:rPr>
          <w:lang w:val="en-US"/>
        </w:rPr>
      </w:pPr>
      <w:r w:rsidRPr="008B1594">
        <w:rPr>
          <w:lang w:val="en-US"/>
        </w:rPr>
        <w:drawing>
          <wp:inline distT="0" distB="0" distL="0" distR="0" wp14:anchorId="7F75266F" wp14:editId="6E2706F2">
            <wp:extent cx="5760720" cy="4445635"/>
            <wp:effectExtent l="0" t="0" r="0" b="0"/>
            <wp:docPr id="1385779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79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6794" w14:textId="08321A86" w:rsidR="00054DF0" w:rsidRDefault="00054DF0" w:rsidP="00054DF0">
      <w:pPr>
        <w:pStyle w:val="Paragraphedeliste"/>
        <w:numPr>
          <w:ilvl w:val="0"/>
          <w:numId w:val="15"/>
        </w:numPr>
      </w:pPr>
      <w:r>
        <w:lastRenderedPageBreak/>
        <w:t>Générer une CSR pour la CA intermédiaire</w:t>
      </w:r>
    </w:p>
    <w:p w14:paraId="17070DF6" w14:textId="6B98ED6E" w:rsidR="00854DF1" w:rsidRDefault="00854DF1" w:rsidP="00854DF1">
      <w:r>
        <w:t xml:space="preserve">Je créée un certificat auto-signé avec la commande </w:t>
      </w:r>
      <w:proofErr w:type="spellStart"/>
      <w:r>
        <w:t>openssl</w:t>
      </w:r>
      <w:proofErr w:type="spellEnd"/>
      <w:r>
        <w:t xml:space="preserve"> </w:t>
      </w:r>
      <w:r>
        <w:t xml:space="preserve">avec </w:t>
      </w:r>
      <w:r>
        <w:t>les mêmes arguments</w:t>
      </w:r>
      <w:r>
        <w:t xml:space="preserve"> que </w:t>
      </w:r>
      <w:r>
        <w:t>la fois précédente.</w:t>
      </w:r>
    </w:p>
    <w:p w14:paraId="6629A3E7" w14:textId="4255964D" w:rsidR="00685F47" w:rsidRPr="00CD0961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req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="00CD0961"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req</w:t>
      </w:r>
      <w:proofErr w:type="spellEnd"/>
      <w:r w:rsidR="00CD0961"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subj "/C=FR/ST=HATE-GARONNE/L=TOULOUSE/O=ESGI/OU=ESGI-TOULOUSE/CN=RootCA"</w:t>
      </w:r>
      <w:r w:rsid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-new </w:t>
      </w: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\</w:t>
      </w:r>
      <w:r w:rsid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-sha256</w:t>
      </w:r>
      <w:r w:rsid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6681C948" w14:textId="19666B79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-key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private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key.pem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\</w:t>
      </w:r>
    </w:p>
    <w:p w14:paraId="0F9E11FB" w14:textId="74F55890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-out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s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csr.pem</w:t>
      </w:r>
      <w:proofErr w:type="spellEnd"/>
    </w:p>
    <w:p w14:paraId="1DAE11FF" w14:textId="77777777" w:rsidR="008B1594" w:rsidRDefault="008B1594" w:rsidP="00685F47">
      <w:pPr>
        <w:rPr>
          <w:lang w:val="en-US"/>
        </w:rPr>
      </w:pPr>
    </w:p>
    <w:p w14:paraId="0B6D5ABC" w14:textId="4327D9DC" w:rsidR="008B1594" w:rsidRDefault="008B1594" w:rsidP="00685F47">
      <w:pPr>
        <w:rPr>
          <w:lang w:val="en-US"/>
        </w:rPr>
      </w:pPr>
      <w:proofErr w:type="spellStart"/>
      <w:r>
        <w:rPr>
          <w:lang w:val="en-US"/>
        </w:rPr>
        <w:t>J’affiche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résul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566440B7" w14:textId="5F138F02" w:rsidR="008B1594" w:rsidRPr="00685F47" w:rsidRDefault="008B1594" w:rsidP="00685F47">
      <w:pPr>
        <w:rPr>
          <w:lang w:val="en-US"/>
        </w:rPr>
      </w:pPr>
      <w:r w:rsidRPr="008B1594">
        <w:rPr>
          <w:lang w:val="en-US"/>
        </w:rPr>
        <w:drawing>
          <wp:inline distT="0" distB="0" distL="0" distR="0" wp14:anchorId="2E2E871F" wp14:editId="4F59FC2D">
            <wp:extent cx="5760720" cy="2908935"/>
            <wp:effectExtent l="0" t="0" r="0" b="5715"/>
            <wp:docPr id="192099318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318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C53C" w14:textId="58AC7471" w:rsidR="00054DF0" w:rsidRDefault="00054DF0" w:rsidP="00054DF0">
      <w:pPr>
        <w:pStyle w:val="Paragraphedeliste"/>
        <w:numPr>
          <w:ilvl w:val="0"/>
          <w:numId w:val="15"/>
        </w:numPr>
      </w:pPr>
      <w:r>
        <w:t>Signer la CSR par la CA racine</w:t>
      </w:r>
    </w:p>
    <w:p w14:paraId="095C0818" w14:textId="5EA555F0" w:rsidR="00854DF1" w:rsidRDefault="00854DF1" w:rsidP="00854DF1">
      <w:r>
        <w:t xml:space="preserve">Je signe la CSR par l’autorité de certification racine avec la commande </w:t>
      </w:r>
      <w:proofErr w:type="spellStart"/>
      <w:r>
        <w:t>openssl</w:t>
      </w:r>
      <w:proofErr w:type="spellEnd"/>
      <w:r>
        <w:t> :</w:t>
      </w:r>
    </w:p>
    <w:p w14:paraId="09DE547D" w14:textId="12536055" w:rsidR="00854DF1" w:rsidRDefault="00A52853" w:rsidP="00A52853">
      <w:pPr>
        <w:ind w:left="708"/>
        <w:jc w:val="both"/>
      </w:pPr>
      <w:r>
        <w:t>« </w:t>
      </w:r>
      <w:proofErr w:type="gramStart"/>
      <w:r>
        <w:t>c</w:t>
      </w:r>
      <w:r w:rsidR="00854DF1">
        <w:t>a</w:t>
      </w:r>
      <w:proofErr w:type="gramEnd"/>
      <w:r>
        <w:t> »</w:t>
      </w:r>
      <w:r w:rsidR="00854DF1">
        <w:t xml:space="preserve"> : </w:t>
      </w:r>
      <w:r w:rsidR="00854DF1" w:rsidRPr="00854DF1">
        <w:t>Utilise la fonction de signature de certificats d'une autorité de certification (CA)</w:t>
      </w:r>
    </w:p>
    <w:p w14:paraId="4A74F720" w14:textId="7901D5F0" w:rsidR="00854DF1" w:rsidRDefault="00A52853" w:rsidP="00A52853">
      <w:pPr>
        <w:ind w:left="708"/>
        <w:jc w:val="both"/>
      </w:pPr>
      <w:r>
        <w:t>« </w:t>
      </w:r>
      <w:r w:rsidR="00854DF1">
        <w:t>-config</w:t>
      </w:r>
      <w:r>
        <w:t> »</w:t>
      </w:r>
      <w:r w:rsidR="00854DF1">
        <w:t xml:space="preserve"> : </w:t>
      </w:r>
      <w:r w:rsidR="00854DF1" w:rsidRPr="00854DF1">
        <w:t>Fichier de configuration contenant tous les paramètres pour la CA racine (chemins, politiques, extensions, etc.).</w:t>
      </w:r>
    </w:p>
    <w:p w14:paraId="49F68A80" w14:textId="4C0E2B42" w:rsidR="00854DF1" w:rsidRDefault="00A52853" w:rsidP="00A52853">
      <w:pPr>
        <w:ind w:left="708"/>
        <w:jc w:val="both"/>
      </w:pPr>
      <w:r>
        <w:t>« </w:t>
      </w:r>
      <w:r w:rsidR="00854DF1">
        <w:t>-extension</w:t>
      </w:r>
      <w:r>
        <w:t> »</w:t>
      </w:r>
      <w:r w:rsidR="00854DF1">
        <w:t xml:space="preserve"> : </w:t>
      </w:r>
      <w:r w:rsidR="00854DF1" w:rsidRPr="00854DF1">
        <w:t xml:space="preserve">Indique d’utiliser la section </w:t>
      </w:r>
      <w:r w:rsidR="00854DF1">
        <w:t>« </w:t>
      </w:r>
      <w:proofErr w:type="gramStart"/>
      <w:r w:rsidR="00854DF1" w:rsidRPr="00854DF1">
        <w:t>[ v</w:t>
      </w:r>
      <w:proofErr w:type="gramEnd"/>
      <w:r w:rsidR="00854DF1" w:rsidRPr="00854DF1">
        <w:t>3_intermediate_</w:t>
      </w:r>
      <w:proofErr w:type="gramStart"/>
      <w:r w:rsidR="00854DF1" w:rsidRPr="00854DF1">
        <w:t>ca ]</w:t>
      </w:r>
      <w:proofErr w:type="gramEnd"/>
      <w:r w:rsidR="00854DF1">
        <w:t> »</w:t>
      </w:r>
      <w:r w:rsidR="00854DF1" w:rsidRPr="00854DF1">
        <w:t xml:space="preserve"> du fichier </w:t>
      </w:r>
      <w:proofErr w:type="spellStart"/>
      <w:r w:rsidR="00854DF1" w:rsidRPr="00854DF1">
        <w:t>openssl.cnf</w:t>
      </w:r>
      <w:proofErr w:type="spellEnd"/>
      <w:r w:rsidR="00854DF1" w:rsidRPr="00854DF1">
        <w:t xml:space="preserve">, qui définit les extensions spécifiques aux </w:t>
      </w:r>
      <w:proofErr w:type="spellStart"/>
      <w:r w:rsidR="00854DF1" w:rsidRPr="00854DF1">
        <w:t>CAs</w:t>
      </w:r>
      <w:proofErr w:type="spellEnd"/>
      <w:r w:rsidR="00854DF1" w:rsidRPr="00854DF1">
        <w:t xml:space="preserve"> intermédiaires</w:t>
      </w:r>
      <w:r w:rsidR="00854DF1">
        <w:t>.</w:t>
      </w:r>
    </w:p>
    <w:p w14:paraId="1D8C30C2" w14:textId="43793538" w:rsidR="00854DF1" w:rsidRDefault="00A52853" w:rsidP="00A52853">
      <w:pPr>
        <w:ind w:left="708"/>
        <w:jc w:val="both"/>
      </w:pPr>
      <w:r>
        <w:t>« </w:t>
      </w:r>
      <w:r w:rsidR="00854DF1" w:rsidRPr="00854DF1">
        <w:t>-</w:t>
      </w:r>
      <w:proofErr w:type="spellStart"/>
      <w:r w:rsidR="00854DF1" w:rsidRPr="00854DF1">
        <w:t>days</w:t>
      </w:r>
      <w:proofErr w:type="spellEnd"/>
      <w:r>
        <w:t> »</w:t>
      </w:r>
      <w:r w:rsidR="00854DF1" w:rsidRPr="00854DF1">
        <w:t xml:space="preserve"> : La validité du c</w:t>
      </w:r>
      <w:r w:rsidR="00854DF1">
        <w:t>ertificat</w:t>
      </w:r>
    </w:p>
    <w:p w14:paraId="6BBC5ADE" w14:textId="20CAFC3F" w:rsidR="00854DF1" w:rsidRDefault="00A52853" w:rsidP="00A52853">
      <w:pPr>
        <w:ind w:left="708"/>
        <w:jc w:val="both"/>
      </w:pPr>
      <w:r>
        <w:t>« </w:t>
      </w:r>
      <w:r w:rsidR="00854DF1" w:rsidRPr="00854DF1">
        <w:t>-</w:t>
      </w:r>
      <w:proofErr w:type="spellStart"/>
      <w:r w:rsidR="00854DF1" w:rsidRPr="00854DF1">
        <w:t>notext</w:t>
      </w:r>
      <w:proofErr w:type="spellEnd"/>
      <w:r>
        <w:t xml:space="preserve"> » </w:t>
      </w:r>
      <w:r w:rsidR="00854DF1" w:rsidRPr="00854DF1">
        <w:t xml:space="preserve">: </w:t>
      </w:r>
      <w:r w:rsidR="00854DF1" w:rsidRPr="00854DF1">
        <w:t>Ne pas inclure la représentation en clair du certificat dans la sortie. Cela allège un peu le fichier</w:t>
      </w:r>
    </w:p>
    <w:p w14:paraId="433D1464" w14:textId="1D647DA1" w:rsidR="00854DF1" w:rsidRDefault="00A52853" w:rsidP="00A52853">
      <w:pPr>
        <w:ind w:left="708"/>
        <w:jc w:val="both"/>
      </w:pPr>
      <w:r>
        <w:t>« </w:t>
      </w:r>
      <w:r w:rsidR="00854DF1">
        <w:t>-md</w:t>
      </w:r>
      <w:r>
        <w:t> »</w:t>
      </w:r>
      <w:r w:rsidR="00854DF1">
        <w:t xml:space="preserve"> : </w:t>
      </w:r>
      <w:r w:rsidR="00854DF1" w:rsidRPr="00854DF1">
        <w:t>Algorithme de signature</w:t>
      </w:r>
    </w:p>
    <w:p w14:paraId="60FA4E8C" w14:textId="6D52E082" w:rsidR="00854DF1" w:rsidRDefault="00A52853" w:rsidP="00A52853">
      <w:pPr>
        <w:ind w:left="708"/>
        <w:jc w:val="both"/>
      </w:pPr>
      <w:r>
        <w:t>« </w:t>
      </w:r>
      <w:r w:rsidR="00854DF1">
        <w:t>-in</w:t>
      </w:r>
      <w:r>
        <w:t> »</w:t>
      </w:r>
      <w:r w:rsidR="00854DF1">
        <w:t xml:space="preserve"> : </w:t>
      </w:r>
      <w:r w:rsidRPr="00A52853">
        <w:t>CSR (</w:t>
      </w:r>
      <w:proofErr w:type="spellStart"/>
      <w:r w:rsidRPr="00A52853">
        <w:t>Certificate</w:t>
      </w:r>
      <w:proofErr w:type="spellEnd"/>
      <w:r w:rsidRPr="00A52853">
        <w:t xml:space="preserve"> </w:t>
      </w:r>
      <w:proofErr w:type="spellStart"/>
      <w:r w:rsidRPr="00A52853">
        <w:t>Signing</w:t>
      </w:r>
      <w:proofErr w:type="spellEnd"/>
      <w:r w:rsidRPr="00A52853">
        <w:t xml:space="preserve"> </w:t>
      </w:r>
      <w:proofErr w:type="spellStart"/>
      <w:r w:rsidRPr="00A52853">
        <w:t>Request</w:t>
      </w:r>
      <w:proofErr w:type="spellEnd"/>
      <w:r w:rsidRPr="00A52853">
        <w:t>) générée par la CA intermédiaire, que la CA racine va signer.</w:t>
      </w:r>
    </w:p>
    <w:p w14:paraId="40778CD4" w14:textId="0C623A76" w:rsidR="00A52853" w:rsidRPr="00854DF1" w:rsidRDefault="00A52853" w:rsidP="008B1594">
      <w:pPr>
        <w:ind w:left="708"/>
        <w:jc w:val="both"/>
      </w:pPr>
      <w:r>
        <w:t xml:space="preserve">« -out » : </w:t>
      </w:r>
      <w:r w:rsidRPr="00A52853">
        <w:t>Chemin où le certificat signé de la CA intermédiaire sera sauvegardé</w:t>
      </w:r>
    </w:p>
    <w:p w14:paraId="7C4C3097" w14:textId="6E74FB02" w:rsidR="00685F47" w:rsidRPr="00854DF1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lastRenderedPageBreak/>
        <w:t>openssl</w:t>
      </w:r>
      <w:proofErr w:type="spellEnd"/>
      <w:proofErr w:type="gram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gram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</w:t>
      </w:r>
      <w:proofErr w:type="gramEnd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config /</w:t>
      </w:r>
      <w:proofErr w:type="spellStart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.cnf</w:t>
      </w:r>
      <w:proofErr w:type="spellEnd"/>
      <w:r w:rsidR="00CD0961"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11F0FE8E" w14:textId="77777777" w:rsidR="00685F47" w:rsidRPr="00854DF1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extensions v3_intermediate_</w:t>
      </w:r>
      <w:proofErr w:type="gramStart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</w:t>
      </w:r>
      <w:proofErr w:type="gramEnd"/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65623E10" w14:textId="77777777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854D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-days 3650 -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notext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-md sha256 \</w:t>
      </w:r>
    </w:p>
    <w:p w14:paraId="04F3D9A9" w14:textId="48E6D8AF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-in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s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csr.pem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\</w:t>
      </w:r>
    </w:p>
    <w:p w14:paraId="19F1E6D0" w14:textId="34F2C5E9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-out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erts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cert.pem</w:t>
      </w:r>
      <w:proofErr w:type="spellEnd"/>
    </w:p>
    <w:p w14:paraId="2C7B3D4C" w14:textId="4F34B81E" w:rsidR="00685F47" w:rsidRPr="00685F47" w:rsidRDefault="00685F47" w:rsidP="00685F4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mod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444 </w:t>
      </w:r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tc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a_in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termediaire</w:t>
      </w:r>
      <w:proofErr w:type="spellEnd"/>
      <w:r w:rsidRPr="00054D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/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erts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intermediate.cert.pem</w:t>
      </w:r>
      <w:proofErr w:type="spellEnd"/>
    </w:p>
    <w:p w14:paraId="6646EB0F" w14:textId="77777777" w:rsidR="00685F47" w:rsidRDefault="00685F47" w:rsidP="00685F47"/>
    <w:p w14:paraId="4BC2AA1B" w14:textId="47C6387D" w:rsidR="001236C1" w:rsidRDefault="001236C1" w:rsidP="00685F47">
      <w:r>
        <w:t xml:space="preserve">J’affiche le résultat : </w:t>
      </w:r>
    </w:p>
    <w:p w14:paraId="21EC27CD" w14:textId="6F1D3905" w:rsidR="001236C1" w:rsidRDefault="001236C1" w:rsidP="00685F47">
      <w:r w:rsidRPr="001236C1">
        <w:drawing>
          <wp:inline distT="0" distB="0" distL="0" distR="0" wp14:anchorId="4F215BFE" wp14:editId="1018150E">
            <wp:extent cx="5760720" cy="2901950"/>
            <wp:effectExtent l="0" t="0" r="0" b="0"/>
            <wp:docPr id="123593356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356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105" w14:textId="77777777" w:rsidR="001236C1" w:rsidRPr="00F876B8" w:rsidRDefault="001236C1" w:rsidP="00685F47"/>
    <w:p w14:paraId="73A6DC80" w14:textId="4F821E09" w:rsidR="00F876B8" w:rsidRDefault="00F876B8" w:rsidP="00F876B8">
      <w:pPr>
        <w:pStyle w:val="Titre2"/>
      </w:pPr>
      <w:r w:rsidRPr="00F876B8">
        <w:tab/>
        <w:t>Création u</w:t>
      </w:r>
      <w:r>
        <w:t>n certificat coté serveur</w:t>
      </w:r>
    </w:p>
    <w:p w14:paraId="69F89A65" w14:textId="2E610270" w:rsidR="00F876B8" w:rsidRDefault="00F876B8" w:rsidP="00F876B8">
      <w:pPr>
        <w:pStyle w:val="Paragraphedeliste"/>
        <w:numPr>
          <w:ilvl w:val="0"/>
          <w:numId w:val="16"/>
        </w:numPr>
      </w:pPr>
      <w:r>
        <w:t xml:space="preserve">Génération de </w:t>
      </w:r>
      <w:r>
        <w:tab/>
        <w:t>la clé privée pour un serveur</w:t>
      </w:r>
    </w:p>
    <w:p w14:paraId="7D2BC0BB" w14:textId="48FC7A76" w:rsidR="00A52853" w:rsidRDefault="00A52853" w:rsidP="00A52853">
      <w:r w:rsidRPr="00A52853">
        <w:t>Je génère une paire de clés avec les mêmes arguments que la fois précédente.</w:t>
      </w:r>
    </w:p>
    <w:p w14:paraId="6B9689D9" w14:textId="7C15C38C" w:rsidR="00F876B8" w:rsidRPr="00A52853" w:rsidRDefault="00F876B8" w:rsidP="00F876B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</w:t>
      </w:r>
      <w:proofErr w:type="spellEnd"/>
      <w:proofErr w:type="gram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genrsa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out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key.pem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2048</w:t>
      </w:r>
    </w:p>
    <w:p w14:paraId="03F3DC18" w14:textId="312FB18C" w:rsidR="00F876B8" w:rsidRPr="00A52853" w:rsidRDefault="00F876B8" w:rsidP="00F876B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mod</w:t>
      </w:r>
      <w:proofErr w:type="gram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400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key.pem</w:t>
      </w:r>
      <w:proofErr w:type="spellEnd"/>
    </w:p>
    <w:p w14:paraId="0AFC4A80" w14:textId="77777777" w:rsidR="00F876B8" w:rsidRDefault="00F876B8" w:rsidP="00F876B8"/>
    <w:p w14:paraId="247A1B5F" w14:textId="77777777" w:rsidR="001236C1" w:rsidRDefault="001236C1" w:rsidP="00F876B8"/>
    <w:p w14:paraId="63381696" w14:textId="77777777" w:rsidR="001236C1" w:rsidRDefault="001236C1" w:rsidP="00F876B8"/>
    <w:p w14:paraId="739F1FA5" w14:textId="77777777" w:rsidR="001236C1" w:rsidRDefault="001236C1" w:rsidP="00F876B8"/>
    <w:p w14:paraId="72A2D84B" w14:textId="77777777" w:rsidR="001236C1" w:rsidRDefault="001236C1" w:rsidP="00F876B8"/>
    <w:p w14:paraId="6AC1A2F9" w14:textId="77777777" w:rsidR="001236C1" w:rsidRDefault="001236C1" w:rsidP="00F876B8"/>
    <w:p w14:paraId="18207061" w14:textId="77777777" w:rsidR="001236C1" w:rsidRDefault="001236C1" w:rsidP="00F876B8"/>
    <w:p w14:paraId="77448A4C" w14:textId="77777777" w:rsidR="001236C1" w:rsidRDefault="001236C1" w:rsidP="00F876B8"/>
    <w:p w14:paraId="2045B550" w14:textId="40C4F55B" w:rsidR="001236C1" w:rsidRDefault="001236C1" w:rsidP="00F876B8">
      <w:r>
        <w:lastRenderedPageBreak/>
        <w:t>J’affiche le résultat :</w:t>
      </w:r>
    </w:p>
    <w:p w14:paraId="70E9B028" w14:textId="753A7D31" w:rsidR="001236C1" w:rsidRDefault="001236C1" w:rsidP="00F876B8">
      <w:r w:rsidRPr="001236C1">
        <w:drawing>
          <wp:inline distT="0" distB="0" distL="0" distR="0" wp14:anchorId="5FE1B277" wp14:editId="49609D09">
            <wp:extent cx="5499100" cy="2396764"/>
            <wp:effectExtent l="0" t="0" r="6350" b="3810"/>
            <wp:docPr id="1918416544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6544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414" cy="24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E17E" w14:textId="77777777" w:rsidR="001236C1" w:rsidRPr="00A52853" w:rsidRDefault="001236C1" w:rsidP="00F876B8"/>
    <w:p w14:paraId="397D25FC" w14:textId="1DAA40CF" w:rsidR="00F876B8" w:rsidRDefault="00F876B8" w:rsidP="00F876B8">
      <w:pPr>
        <w:pStyle w:val="Paragraphedeliste"/>
        <w:numPr>
          <w:ilvl w:val="0"/>
          <w:numId w:val="16"/>
        </w:numPr>
      </w:pPr>
      <w:r>
        <w:t>Générer une CSR pour le serveur</w:t>
      </w:r>
    </w:p>
    <w:p w14:paraId="352978A4" w14:textId="43888624" w:rsidR="00A52853" w:rsidRDefault="00A52853" w:rsidP="00A52853">
      <w:r w:rsidRPr="00A52853">
        <w:t xml:space="preserve">Je créée un certificat auto-signé avec la commande </w:t>
      </w:r>
      <w:proofErr w:type="spellStart"/>
      <w:r w:rsidRPr="00A52853">
        <w:t>openssl</w:t>
      </w:r>
      <w:proofErr w:type="spellEnd"/>
      <w:r w:rsidRPr="00A52853">
        <w:t xml:space="preserve"> avec les mêmes arguments que la fois précédente.</w:t>
      </w:r>
    </w:p>
    <w:p w14:paraId="3E451EC1" w14:textId="5DD882E2" w:rsidR="00F876B8" w:rsidRPr="00CD0961" w:rsidRDefault="00F876B8" w:rsidP="00F876B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</w:t>
      </w:r>
      <w:proofErr w:type="spellEnd"/>
      <w:proofErr w:type="gram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req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CD0961"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-subj "/C=FR/ST=HATE-GARONNE/L=TOULOUSE/O=ESGI/OU=ESGI-TOULOUSE/CN=Server"</w:t>
      </w:r>
      <w:r w:rsid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r w:rsidR="00CD0961"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\</w:t>
      </w:r>
    </w:p>
    <w:p w14:paraId="7CB99BD7" w14:textId="0F7EAC1B" w:rsidR="00F876B8" w:rsidRPr="00CD0961" w:rsidRDefault="00F876B8" w:rsidP="00F876B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key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key.pem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3DC5F0C9" w14:textId="0C440487" w:rsidR="00F876B8" w:rsidRPr="00CD0961" w:rsidRDefault="00F876B8" w:rsidP="00F876B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new -sha256 -out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sr</w:t>
      </w:r>
      <w:proofErr w:type="spellEnd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CD09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sr.pem</w:t>
      </w:r>
      <w:proofErr w:type="spellEnd"/>
    </w:p>
    <w:p w14:paraId="3A980EA8" w14:textId="77777777" w:rsidR="001236C1" w:rsidRDefault="001236C1" w:rsidP="00F876B8">
      <w:pPr>
        <w:ind w:left="360"/>
      </w:pPr>
    </w:p>
    <w:p w14:paraId="09D7BE0B" w14:textId="58FCD7E4" w:rsidR="001236C1" w:rsidRDefault="001236C1" w:rsidP="00F876B8">
      <w:pPr>
        <w:ind w:left="360"/>
      </w:pPr>
      <w:r>
        <w:t>J’affiche le résultat :</w:t>
      </w:r>
    </w:p>
    <w:p w14:paraId="68CAAC84" w14:textId="4249224A" w:rsidR="001236C1" w:rsidRDefault="001236C1" w:rsidP="001236C1">
      <w:r w:rsidRPr="001236C1">
        <w:drawing>
          <wp:inline distT="0" distB="0" distL="0" distR="0" wp14:anchorId="05809E5A" wp14:editId="00ADD462">
            <wp:extent cx="5760720" cy="1605280"/>
            <wp:effectExtent l="0" t="0" r="0" b="0"/>
            <wp:docPr id="10717725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725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1B3" w14:textId="77777777" w:rsidR="001236C1" w:rsidRPr="00CD0961" w:rsidRDefault="001236C1" w:rsidP="001236C1"/>
    <w:p w14:paraId="35F6B77B" w14:textId="54928BC4" w:rsidR="00F876B8" w:rsidRDefault="00F876B8" w:rsidP="00F876B8">
      <w:pPr>
        <w:pStyle w:val="Paragraphedeliste"/>
        <w:numPr>
          <w:ilvl w:val="0"/>
          <w:numId w:val="16"/>
        </w:numPr>
      </w:pPr>
      <w:r>
        <w:t>Signature du certificat serveur par le CA intermédiaire</w:t>
      </w:r>
    </w:p>
    <w:p w14:paraId="72E9F09B" w14:textId="4AE9B8C1" w:rsidR="00A52853" w:rsidRDefault="00A52853" w:rsidP="00A52853">
      <w:r>
        <w:t xml:space="preserve">Je signe la CSR par l’autorité de certification </w:t>
      </w:r>
      <w:r>
        <w:t>intermédiaire</w:t>
      </w:r>
      <w:r>
        <w:t xml:space="preserve"> avec</w:t>
      </w:r>
      <w:r>
        <w:t xml:space="preserve"> les mêmes arguments que la fois précédente.</w:t>
      </w:r>
    </w:p>
    <w:p w14:paraId="5D94C891" w14:textId="77777777" w:rsidR="001236C1" w:rsidRDefault="001236C1" w:rsidP="00A52853"/>
    <w:p w14:paraId="247FEA57" w14:textId="77777777" w:rsidR="001236C1" w:rsidRPr="00F876B8" w:rsidRDefault="001236C1" w:rsidP="00A52853"/>
    <w:p w14:paraId="1EDD4A18" w14:textId="257A5E16" w:rsidR="00E77869" w:rsidRPr="00E77869" w:rsidRDefault="00E77869" w:rsidP="00E7786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lastRenderedPageBreak/>
        <w:t>openssl</w:t>
      </w:r>
      <w:proofErr w:type="spellEnd"/>
      <w:proofErr w:type="gram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gram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</w:t>
      </w:r>
      <w:proofErr w:type="gram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config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openssl.cnf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2A704859" w14:textId="77777777" w:rsidR="00E77869" w:rsidRPr="00E77869" w:rsidRDefault="00E77869" w:rsidP="00E7786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extensions 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_cert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days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750 -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notext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md sha256 \</w:t>
      </w:r>
    </w:p>
    <w:p w14:paraId="309438B4" w14:textId="3790EC69" w:rsidR="00E77869" w:rsidRPr="00E77869" w:rsidRDefault="00E77869" w:rsidP="00E7786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in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sr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sr.pem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415017F9" w14:textId="4552C369" w:rsidR="00E77869" w:rsidRPr="00E77869" w:rsidRDefault="00E77869" w:rsidP="00E7786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   -out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ert.pem</w:t>
      </w:r>
      <w:proofErr w:type="spellEnd"/>
    </w:p>
    <w:p w14:paraId="6895EB25" w14:textId="27DD0116" w:rsidR="00E77869" w:rsidRPr="00E77869" w:rsidRDefault="00E77869" w:rsidP="00E7786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mod</w:t>
      </w:r>
      <w:proofErr w:type="gram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444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ur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E778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ert.pem</w:t>
      </w:r>
      <w:proofErr w:type="spellEnd"/>
    </w:p>
    <w:p w14:paraId="087BC0CD" w14:textId="4CDD8840" w:rsidR="00A52853" w:rsidRDefault="0078083B" w:rsidP="00A52853">
      <w:r>
        <w:tab/>
      </w:r>
    </w:p>
    <w:p w14:paraId="7582A4F6" w14:textId="1563D720" w:rsidR="001236C1" w:rsidRPr="00A52853" w:rsidRDefault="001236C1" w:rsidP="00A52853">
      <w:r w:rsidRPr="001236C1">
        <w:drawing>
          <wp:inline distT="0" distB="0" distL="0" distR="0" wp14:anchorId="3240A5A4" wp14:editId="66A1283C">
            <wp:extent cx="5760720" cy="2301875"/>
            <wp:effectExtent l="0" t="0" r="0" b="3175"/>
            <wp:docPr id="1585341454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1454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93C" w14:textId="126CFD2B" w:rsidR="00A52853" w:rsidRDefault="00A52853" w:rsidP="00A52853">
      <w:pPr>
        <w:pStyle w:val="Paragraphedeliste"/>
        <w:numPr>
          <w:ilvl w:val="0"/>
          <w:numId w:val="16"/>
        </w:numPr>
      </w:pPr>
      <w:r>
        <w:t xml:space="preserve">Créer la chaine de certification </w:t>
      </w:r>
    </w:p>
    <w:p w14:paraId="52E14C38" w14:textId="3E7F25B0" w:rsidR="00A52853" w:rsidRPr="00A52853" w:rsidRDefault="00A52853" w:rsidP="00A52853">
      <w:r w:rsidRPr="00A52853">
        <w:t>Je c</w:t>
      </w:r>
      <w:r w:rsidRPr="00A52853">
        <w:t xml:space="preserve">oncatène </w:t>
      </w:r>
      <w:r w:rsidRPr="00A52853">
        <w:t xml:space="preserve">les certificats </w:t>
      </w:r>
      <w:r>
        <w:t xml:space="preserve">serveur, </w:t>
      </w:r>
      <w:r w:rsidRPr="00A52853">
        <w:t>intermédiaires</w:t>
      </w:r>
      <w:r w:rsidRPr="00A52853">
        <w:t xml:space="preserve"> puis racine dans un seul fichier, </w:t>
      </w:r>
      <w:r>
        <w:t>pour créer la chaine de certification.</w:t>
      </w:r>
    </w:p>
    <w:p w14:paraId="73E016C3" w14:textId="7044BF69" w:rsidR="00A52853" w:rsidRPr="00A52853" w:rsidRDefault="00A52853" w:rsidP="00A5285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t</w:t>
      </w:r>
      <w:proofErr w:type="gram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intermediate.cert.pem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\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br/>
        <w:t xml:space="preserve">    </w:t>
      </w:r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racine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.cert.pem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</w:p>
    <w:p w14:paraId="76D62787" w14:textId="5311BCF5" w:rsidR="00A52853" w:rsidRPr="00A52853" w:rsidRDefault="00A52853" w:rsidP="00A5285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    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serveur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ert.pem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&gt;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\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br/>
        <w:t xml:space="preserve">    </w:t>
      </w:r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ca-</w:t>
      </w:r>
      <w:proofErr w:type="spellStart"/>
      <w:r w:rsidRPr="00A528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ain.cert.pem</w:t>
      </w:r>
      <w:proofErr w:type="spellEnd"/>
    </w:p>
    <w:p w14:paraId="4EBA36A3" w14:textId="77777777" w:rsidR="00A52853" w:rsidRPr="00F876B8" w:rsidRDefault="00A52853" w:rsidP="00A5285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gramStart"/>
      <w:r w:rsidRPr="00F876B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mod</w:t>
      </w:r>
      <w:proofErr w:type="gramEnd"/>
      <w:r w:rsidRPr="00F876B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444 </w:t>
      </w:r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685F4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F876B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F876B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ca-</w:t>
      </w:r>
      <w:proofErr w:type="spellStart"/>
      <w:r w:rsidRPr="00F876B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ain.cert.pem</w:t>
      </w:r>
      <w:proofErr w:type="spellEnd"/>
    </w:p>
    <w:p w14:paraId="2F270F1E" w14:textId="77777777" w:rsidR="00A52853" w:rsidRDefault="00A52853" w:rsidP="00E77869"/>
    <w:p w14:paraId="6D912B72" w14:textId="77777777" w:rsidR="001236C1" w:rsidRDefault="001236C1" w:rsidP="00E77869"/>
    <w:p w14:paraId="317D2AAA" w14:textId="77777777" w:rsidR="001236C1" w:rsidRDefault="001236C1" w:rsidP="00E77869"/>
    <w:p w14:paraId="4256587F" w14:textId="77777777" w:rsidR="001236C1" w:rsidRDefault="001236C1" w:rsidP="00E77869"/>
    <w:p w14:paraId="2B4F7BC2" w14:textId="77777777" w:rsidR="001236C1" w:rsidRDefault="001236C1" w:rsidP="00E77869"/>
    <w:p w14:paraId="218A7E0A" w14:textId="77777777" w:rsidR="001236C1" w:rsidRDefault="001236C1" w:rsidP="00E77869"/>
    <w:p w14:paraId="22353158" w14:textId="77777777" w:rsidR="001236C1" w:rsidRDefault="001236C1" w:rsidP="00E77869"/>
    <w:p w14:paraId="7F8324E7" w14:textId="77777777" w:rsidR="001236C1" w:rsidRDefault="001236C1" w:rsidP="00E77869"/>
    <w:p w14:paraId="5A290C51" w14:textId="77777777" w:rsidR="001236C1" w:rsidRDefault="001236C1" w:rsidP="00E77869"/>
    <w:p w14:paraId="34B5788A" w14:textId="77777777" w:rsidR="001236C1" w:rsidRDefault="001236C1" w:rsidP="00E77869"/>
    <w:p w14:paraId="112A7F01" w14:textId="77777777" w:rsidR="001236C1" w:rsidRDefault="001236C1" w:rsidP="00E77869"/>
    <w:p w14:paraId="1C1967D2" w14:textId="6CF8B12D" w:rsidR="001236C1" w:rsidRDefault="001236C1" w:rsidP="00E77869">
      <w:r>
        <w:lastRenderedPageBreak/>
        <w:t>J’affiche le résultat :</w:t>
      </w:r>
    </w:p>
    <w:p w14:paraId="147E1F7F" w14:textId="3C1B75C7" w:rsidR="001236C1" w:rsidRDefault="001236C1" w:rsidP="00E77869">
      <w:r w:rsidRPr="001236C1">
        <w:drawing>
          <wp:inline distT="0" distB="0" distL="0" distR="0" wp14:anchorId="048239B9" wp14:editId="15F6D7C5">
            <wp:extent cx="5708650" cy="8546476"/>
            <wp:effectExtent l="0" t="0" r="6350" b="6985"/>
            <wp:docPr id="1748957543" name="Image 1" descr="Une image contenant texte, capture d’écran, liv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7543" name="Image 1" descr="Une image contenant texte, capture d’écran, liv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46" cy="85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AC2" w14:textId="3587EE1D" w:rsidR="00A52853" w:rsidRDefault="00A52853" w:rsidP="00A52853">
      <w:pPr>
        <w:pStyle w:val="Titre2"/>
      </w:pPr>
      <w:r>
        <w:lastRenderedPageBreak/>
        <w:tab/>
        <w:t xml:space="preserve">Configuration </w:t>
      </w:r>
      <w:proofErr w:type="spellStart"/>
      <w:r>
        <w:t>ssl</w:t>
      </w:r>
      <w:proofErr w:type="spellEnd"/>
      <w:r>
        <w:t xml:space="preserve"> d’Apache</w:t>
      </w:r>
    </w:p>
    <w:p w14:paraId="46AFFED1" w14:textId="661A5813" w:rsidR="00A52853" w:rsidRDefault="00207BEA" w:rsidP="00E77869">
      <w:pPr>
        <w:pStyle w:val="Paragraphedeliste"/>
        <w:numPr>
          <w:ilvl w:val="0"/>
          <w:numId w:val="18"/>
        </w:numPr>
      </w:pPr>
      <w:r>
        <w:t>Activer les modules Apache nécessaires</w:t>
      </w:r>
    </w:p>
    <w:p w14:paraId="5067730D" w14:textId="64BC2458" w:rsidR="00207BEA" w:rsidRDefault="00207BEA" w:rsidP="00207BEA">
      <w:r>
        <w:t xml:space="preserve">J’installe les module </w:t>
      </w:r>
      <w:proofErr w:type="spellStart"/>
      <w:r>
        <w:t>neccessaire</w:t>
      </w:r>
      <w:proofErr w:type="spellEnd"/>
      <w:r>
        <w:t xml:space="preserve"> au bon fonctionnement d’un site avec </w:t>
      </w:r>
      <w:proofErr w:type="spellStart"/>
      <w:r>
        <w:t>ssl</w:t>
      </w:r>
      <w:proofErr w:type="spellEnd"/>
      <w:r>
        <w:t>, le module de gestion des connexions HTTPS (</w:t>
      </w:r>
      <w:proofErr w:type="spellStart"/>
      <w:r>
        <w:t>mod_ssl</w:t>
      </w:r>
      <w:proofErr w:type="spellEnd"/>
      <w:r>
        <w:t xml:space="preserve">) et le module qui </w:t>
      </w:r>
      <w:proofErr w:type="spellStart"/>
      <w:r>
        <w:t>authorise</w:t>
      </w:r>
      <w:proofErr w:type="spellEnd"/>
      <w:r>
        <w:t xml:space="preserve"> la réécriture d’une url (</w:t>
      </w:r>
      <w:proofErr w:type="spellStart"/>
      <w:r>
        <w:t>mod_rewrite</w:t>
      </w:r>
      <w:proofErr w:type="spellEnd"/>
      <w:r>
        <w:t>).</w:t>
      </w:r>
    </w:p>
    <w:p w14:paraId="2AFD673F" w14:textId="1E29D149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a2enmod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</w:p>
    <w:p w14:paraId="2489DABD" w14:textId="4889190C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udo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a2enmod rewrite</w:t>
      </w:r>
    </w:p>
    <w:p w14:paraId="6F57F75C" w14:textId="77777777" w:rsidR="00207BEA" w:rsidRDefault="00207BEA" w:rsidP="00207BEA"/>
    <w:p w14:paraId="787F3BDA" w14:textId="4E92C337" w:rsidR="00207BEA" w:rsidRDefault="00207BEA" w:rsidP="00207BEA">
      <w:pPr>
        <w:pStyle w:val="Paragraphedeliste"/>
        <w:numPr>
          <w:ilvl w:val="0"/>
          <w:numId w:val="18"/>
        </w:numPr>
      </w:pPr>
      <w:r w:rsidRPr="00207BEA">
        <w:t>Créer un dossier pour stocker les certificats</w:t>
      </w:r>
    </w:p>
    <w:p w14:paraId="32EA1F5C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APACHE_SSL_DIR="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apache2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"</w:t>
      </w:r>
    </w:p>
    <w:p w14:paraId="6E2BBD14" w14:textId="31C9F6FD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mkdir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-p $APACHE_SSL_DIR</w:t>
      </w:r>
    </w:p>
    <w:p w14:paraId="3D813FEF" w14:textId="77777777" w:rsidR="00207BEA" w:rsidRDefault="00207BEA" w:rsidP="00207BEA"/>
    <w:p w14:paraId="39169A1E" w14:textId="57DE5081" w:rsidR="00207BEA" w:rsidRDefault="00207BEA" w:rsidP="00207BEA">
      <w:pPr>
        <w:pStyle w:val="Paragraphedeliste"/>
        <w:numPr>
          <w:ilvl w:val="0"/>
          <w:numId w:val="18"/>
        </w:numPr>
      </w:pPr>
      <w:r w:rsidRPr="00207BEA">
        <w:t>Copier les certificats et la clé dans le dossier Apache</w:t>
      </w:r>
    </w:p>
    <w:p w14:paraId="072235E9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p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serveur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ert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cert.pem</w:t>
      </w:r>
      <w:proofErr w:type="spellEnd"/>
    </w:p>
    <w:p w14:paraId="467AE0EB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p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intermediair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erts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ca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ain.cert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$APACHE_SSL_DIR/ca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hain.cert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</w:p>
    <w:p w14:paraId="731376D4" w14:textId="77777777" w:rsid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p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ca_serveur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privat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key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erver.key.pem</w:t>
      </w:r>
      <w:proofErr w:type="spellEnd"/>
    </w:p>
    <w:p w14:paraId="7C7284CA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udo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mod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600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.key.pem</w:t>
      </w:r>
      <w:proofErr w:type="spellEnd"/>
    </w:p>
    <w:p w14:paraId="3CC39C7B" w14:textId="5C41AF69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udo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mod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644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.cert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$APACHE_SSL_DIR/ca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ain.cert.pem</w:t>
      </w:r>
      <w:proofErr w:type="spellEnd"/>
    </w:p>
    <w:p w14:paraId="06F74289" w14:textId="16766FA3" w:rsidR="00207BEA" w:rsidRDefault="00207BEA" w:rsidP="00207BEA">
      <w:pPr>
        <w:pStyle w:val="Paragraphedeliste"/>
        <w:numPr>
          <w:ilvl w:val="0"/>
          <w:numId w:val="18"/>
        </w:numPr>
      </w:pPr>
      <w:r w:rsidRPr="00207BEA">
        <w:t>Créer le fichier de configuration Apache SSL</w:t>
      </w:r>
    </w:p>
    <w:p w14:paraId="7B4B84FA" w14:textId="45AD13AF" w:rsidR="00AD7F87" w:rsidRDefault="00AD7F87" w:rsidP="00AD7F87">
      <w:r>
        <w:t>On modifie la configuration de base du fichier Apache pour y ajouter les fichiers de certification nécessaires avec les options :</w:t>
      </w:r>
    </w:p>
    <w:p w14:paraId="70A0A86F" w14:textId="48E6C904" w:rsidR="00AD7F87" w:rsidRPr="00AD7F87" w:rsidRDefault="00AD7F87" w:rsidP="00AD7F87">
      <w:r>
        <w:t>« </w:t>
      </w:r>
      <w:proofErr w:type="spellStart"/>
      <w:r w:rsidRPr="00AD7F87">
        <w:t>SSLCertificateFil</w:t>
      </w:r>
      <w:r w:rsidRPr="00AD7F87">
        <w:t>e</w:t>
      </w:r>
      <w:proofErr w:type="spellEnd"/>
      <w:r>
        <w:t> »</w:t>
      </w:r>
      <w:r w:rsidR="00A5502A">
        <w:t xml:space="preserve"> : </w:t>
      </w:r>
      <w:r w:rsidR="00A5502A" w:rsidRPr="00A5502A">
        <w:t>Spécifie le certificat du serveur</w:t>
      </w:r>
    </w:p>
    <w:p w14:paraId="1522E525" w14:textId="5DE1E7E1" w:rsidR="00AD7F87" w:rsidRPr="00AD7F87" w:rsidRDefault="00AD7F87" w:rsidP="00AD7F87">
      <w:r>
        <w:t>« </w:t>
      </w:r>
      <w:proofErr w:type="spellStart"/>
      <w:r w:rsidRPr="00AD7F87">
        <w:t>SSLCertificateChainFile</w:t>
      </w:r>
      <w:proofErr w:type="spellEnd"/>
      <w:r>
        <w:t> »</w:t>
      </w:r>
      <w:r w:rsidR="00A5502A">
        <w:t xml:space="preserve"> : </w:t>
      </w:r>
      <w:r w:rsidR="00A5502A" w:rsidRPr="00A5502A">
        <w:t>Spécifie la chaîne de certification menant à l’autorité racine</w:t>
      </w:r>
    </w:p>
    <w:p w14:paraId="7D080D1A" w14:textId="39BC68E7" w:rsidR="00AD7F87" w:rsidRDefault="00AD7F87" w:rsidP="00AD7F87">
      <w:r>
        <w:t>« </w:t>
      </w:r>
      <w:proofErr w:type="spellStart"/>
      <w:r w:rsidRPr="00AD7F87">
        <w:t>SSLCertificateKeyFile</w:t>
      </w:r>
      <w:proofErr w:type="spellEnd"/>
      <w:r>
        <w:t> »</w:t>
      </w:r>
      <w:r w:rsidR="00A5502A">
        <w:t xml:space="preserve"> : </w:t>
      </w:r>
      <w:r w:rsidR="00A5502A" w:rsidRPr="00A5502A">
        <w:t xml:space="preserve"> Spécifie la clé privée du certificat du serveur</w:t>
      </w:r>
    </w:p>
    <w:p w14:paraId="1238D1BB" w14:textId="77777777" w:rsid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APACHE_SSL_CONF="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tc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apache2/sites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availabl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/default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.conf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"</w:t>
      </w:r>
    </w:p>
    <w:p w14:paraId="213FFAC5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udo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tee $APACHE_SSL_CONF &gt; /dev/null &lt;&lt;EOF</w:t>
      </w:r>
    </w:p>
    <w:p w14:paraId="2E840C64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&lt;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VirtualHost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*:443&gt;</w:t>
      </w:r>
    </w:p>
    <w:p w14:paraId="1ADC3458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Nam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localhost</w:t>
      </w:r>
    </w:p>
    <w:p w14:paraId="0CD0C98C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Admin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webmaster@localhost</w:t>
      </w:r>
      <w:proofErr w:type="spellEnd"/>
    </w:p>
    <w:p w14:paraId="40D0AE77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DocumentRoot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/var/www/html</w:t>
      </w:r>
    </w:p>
    <w:p w14:paraId="20C1E453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</w:p>
    <w:p w14:paraId="4960F681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Engin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on</w:t>
      </w:r>
    </w:p>
    <w:p w14:paraId="27DD8F1A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CertificateFil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.cert.pem</w:t>
      </w:r>
      <w:proofErr w:type="spellEnd"/>
    </w:p>
    <w:p w14:paraId="79C7A2EC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CertificateChainFil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$APACHE_SSL_DIR/ca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hain.cert.pem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</w:t>
      </w:r>
    </w:p>
    <w:p w14:paraId="7AC226B3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SLCertificateKeyFil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$APACHE_SSL_DIR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server.key.pem</w:t>
      </w:r>
      <w:proofErr w:type="spellEnd"/>
    </w:p>
    <w:p w14:paraId="0553A1AF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</w:p>
    <w:p w14:paraId="746E6567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&lt;Directory /var/www/html&gt;</w:t>
      </w:r>
    </w:p>
    <w:p w14:paraId="4A350E6A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        Options Indexes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FollowSymLinks</w:t>
      </w:r>
      <w:proofErr w:type="spellEnd"/>
    </w:p>
    <w:p w14:paraId="7076C4DB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AllowOverride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All</w:t>
      </w:r>
    </w:p>
    <w:p w14:paraId="176B0949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        Require all granted</w:t>
      </w:r>
    </w:p>
    <w:p w14:paraId="004FF596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&lt;/Directory&gt;</w:t>
      </w:r>
    </w:p>
    <w:p w14:paraId="168D3A96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</w:p>
    <w:p w14:paraId="430D3DB9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ErrorLog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\${APACHE_LOG_DIR}/error.log</w:t>
      </w:r>
    </w:p>
    <w:p w14:paraId="6E05B103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      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>CustomLog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fr-FR"/>
          <w14:ligatures w14:val="none"/>
        </w:rPr>
        <w:t xml:space="preserve"> \${APACHE_LOG_DIR}/access.log combined</w:t>
      </w:r>
    </w:p>
    <w:p w14:paraId="6B64A517" w14:textId="7777777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VirtualHost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&gt;</w:t>
      </w:r>
    </w:p>
    <w:p w14:paraId="37CCCE35" w14:textId="0F1E5DDE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EOF</w:t>
      </w:r>
    </w:p>
    <w:p w14:paraId="40A0013A" w14:textId="77777777" w:rsidR="00207BEA" w:rsidRDefault="00207BEA" w:rsidP="00207BEA"/>
    <w:p w14:paraId="449BCB14" w14:textId="1E95D630" w:rsidR="00207BEA" w:rsidRDefault="00207BEA" w:rsidP="00207BEA">
      <w:pPr>
        <w:pStyle w:val="Paragraphedeliste"/>
        <w:numPr>
          <w:ilvl w:val="0"/>
          <w:numId w:val="18"/>
        </w:numPr>
      </w:pPr>
      <w:r w:rsidRPr="00207BEA">
        <w:t>Activer le site SSL</w:t>
      </w:r>
    </w:p>
    <w:p w14:paraId="0AD95D65" w14:textId="36B7BBD3" w:rsidR="00A5502A" w:rsidRDefault="00A5502A" w:rsidP="00A5502A">
      <w:r>
        <w:t>J’instancie et démarre le site par default.</w:t>
      </w:r>
    </w:p>
    <w:p w14:paraId="43774135" w14:textId="71830A57" w:rsidR="00207BEA" w:rsidRPr="00207BEA" w:rsidRDefault="00207BEA" w:rsidP="00207BE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a2ensite default-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sl</w:t>
      </w:r>
      <w:proofErr w:type="spellEnd"/>
    </w:p>
    <w:p w14:paraId="79FDBB54" w14:textId="77777777" w:rsidR="00207BEA" w:rsidRDefault="00207BEA" w:rsidP="00207BEA"/>
    <w:p w14:paraId="06C1D839" w14:textId="1C9D1F6B" w:rsidR="00207BEA" w:rsidRDefault="00207BEA" w:rsidP="00207BEA">
      <w:pPr>
        <w:pStyle w:val="Paragraphedeliste"/>
        <w:numPr>
          <w:ilvl w:val="0"/>
          <w:numId w:val="18"/>
        </w:numPr>
      </w:pPr>
      <w:r w:rsidRPr="00207BEA">
        <w:t>Redémarrer Apache</w:t>
      </w:r>
    </w:p>
    <w:p w14:paraId="10CA1CCE" w14:textId="25AF9AF4" w:rsidR="00A5502A" w:rsidRDefault="00A5502A" w:rsidP="00A5502A">
      <w:r>
        <w:t>J’applique les changements apportés à Apache.</w:t>
      </w:r>
    </w:p>
    <w:p w14:paraId="53ECC307" w14:textId="2068AB6E" w:rsidR="00E36E63" w:rsidRDefault="00207BEA" w:rsidP="00A5502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udo</w:t>
      </w:r>
      <w:proofErr w:type="spellEnd"/>
      <w:proofErr w:type="gram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>systemctl</w:t>
      </w:r>
      <w:proofErr w:type="spellEnd"/>
      <w:r w:rsidRPr="00207BE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  <w:t xml:space="preserve"> restart apache2</w:t>
      </w:r>
    </w:p>
    <w:p w14:paraId="252AFBBA" w14:textId="77777777" w:rsidR="001236C1" w:rsidRDefault="001236C1" w:rsidP="00A5502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</w:p>
    <w:p w14:paraId="3049D9E6" w14:textId="77777777" w:rsidR="001236C1" w:rsidRDefault="001236C1" w:rsidP="00A5502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fr-FR"/>
          <w14:ligatures w14:val="none"/>
        </w:rPr>
      </w:pPr>
    </w:p>
    <w:p w14:paraId="0C1F7262" w14:textId="77777777" w:rsidR="001236C1" w:rsidRDefault="001236C1" w:rsidP="001236C1"/>
    <w:p w14:paraId="7E08FCE3" w14:textId="412C6B85" w:rsidR="001236C1" w:rsidRDefault="001236C1" w:rsidP="001236C1">
      <w:pPr>
        <w:pStyle w:val="Titre2"/>
      </w:pPr>
      <w:r>
        <w:tab/>
        <w:t>Vérification des certificats</w:t>
      </w:r>
    </w:p>
    <w:p w14:paraId="2098AF0C" w14:textId="54CB3FA7" w:rsidR="001236C1" w:rsidRDefault="009857A6" w:rsidP="009857A6">
      <w:pPr>
        <w:pStyle w:val="Paragraphedeliste"/>
        <w:numPr>
          <w:ilvl w:val="0"/>
          <w:numId w:val="20"/>
        </w:numPr>
      </w:pPr>
      <w:r>
        <w:t>Fonctionnement du site</w:t>
      </w:r>
    </w:p>
    <w:p w14:paraId="688C9083" w14:textId="7FC62178" w:rsidR="009857A6" w:rsidRDefault="009857A6" w:rsidP="001236C1">
      <w:r w:rsidRPr="009857A6">
        <w:drawing>
          <wp:inline distT="0" distB="0" distL="0" distR="0" wp14:anchorId="6EFEF56C" wp14:editId="359481DE">
            <wp:extent cx="4921250" cy="3064932"/>
            <wp:effectExtent l="0" t="0" r="0" b="2540"/>
            <wp:docPr id="104462983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2983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962" cy="3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A33" w14:textId="14149550" w:rsidR="009857A6" w:rsidRDefault="009857A6" w:rsidP="009857A6">
      <w:pPr>
        <w:pStyle w:val="Paragraphedeliste"/>
        <w:numPr>
          <w:ilvl w:val="0"/>
          <w:numId w:val="20"/>
        </w:numPr>
      </w:pPr>
      <w:r>
        <w:lastRenderedPageBreak/>
        <w:t>Certificat serveur</w:t>
      </w:r>
    </w:p>
    <w:p w14:paraId="657C35D8" w14:textId="0BD9D678" w:rsidR="009857A6" w:rsidRDefault="009857A6" w:rsidP="009857A6">
      <w:r w:rsidRPr="009857A6">
        <w:drawing>
          <wp:inline distT="0" distB="0" distL="0" distR="0" wp14:anchorId="3F0574DD" wp14:editId="67CDF442">
            <wp:extent cx="3740150" cy="3188940"/>
            <wp:effectExtent l="0" t="0" r="0" b="0"/>
            <wp:docPr id="88101264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1264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924" cy="31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4FD6" w14:textId="67661CAA" w:rsidR="009857A6" w:rsidRDefault="009857A6" w:rsidP="009857A6">
      <w:pPr>
        <w:pStyle w:val="Paragraphedeliste"/>
        <w:numPr>
          <w:ilvl w:val="0"/>
          <w:numId w:val="20"/>
        </w:numPr>
      </w:pPr>
      <w:r>
        <w:t xml:space="preserve">Certificat CA intermédiaire </w:t>
      </w:r>
    </w:p>
    <w:p w14:paraId="710CAA47" w14:textId="2BA864C0" w:rsidR="009857A6" w:rsidRDefault="009857A6" w:rsidP="009857A6">
      <w:r w:rsidRPr="009857A6">
        <w:drawing>
          <wp:inline distT="0" distB="0" distL="0" distR="0" wp14:anchorId="762DF649" wp14:editId="2E7C7E22">
            <wp:extent cx="3740150" cy="3049591"/>
            <wp:effectExtent l="0" t="0" r="0" b="0"/>
            <wp:docPr id="1907232289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2289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690" cy="30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545C" w14:textId="77777777" w:rsidR="009857A6" w:rsidRDefault="009857A6" w:rsidP="009857A6"/>
    <w:p w14:paraId="35EF5EF4" w14:textId="77777777" w:rsidR="009857A6" w:rsidRDefault="009857A6" w:rsidP="009857A6"/>
    <w:p w14:paraId="05594E08" w14:textId="77777777" w:rsidR="009857A6" w:rsidRDefault="009857A6" w:rsidP="009857A6"/>
    <w:p w14:paraId="5350C9A7" w14:textId="77777777" w:rsidR="009857A6" w:rsidRDefault="009857A6" w:rsidP="009857A6"/>
    <w:p w14:paraId="1CD8BF32" w14:textId="77777777" w:rsidR="009857A6" w:rsidRDefault="009857A6" w:rsidP="009857A6"/>
    <w:p w14:paraId="1D4E251D" w14:textId="77777777" w:rsidR="009857A6" w:rsidRDefault="009857A6" w:rsidP="009857A6"/>
    <w:p w14:paraId="1EDDBAE2" w14:textId="627A161E" w:rsidR="009857A6" w:rsidRDefault="009857A6" w:rsidP="009857A6">
      <w:pPr>
        <w:pStyle w:val="Paragraphedeliste"/>
        <w:numPr>
          <w:ilvl w:val="0"/>
          <w:numId w:val="20"/>
        </w:numPr>
      </w:pPr>
      <w:r>
        <w:lastRenderedPageBreak/>
        <w:t>Certificat CA racine</w:t>
      </w:r>
    </w:p>
    <w:p w14:paraId="49DD494B" w14:textId="7927485A" w:rsidR="009857A6" w:rsidRPr="001236C1" w:rsidRDefault="009857A6" w:rsidP="009857A6">
      <w:r w:rsidRPr="009857A6">
        <w:drawing>
          <wp:inline distT="0" distB="0" distL="0" distR="0" wp14:anchorId="730F8BB8" wp14:editId="59106161">
            <wp:extent cx="5760720" cy="4673600"/>
            <wp:effectExtent l="0" t="0" r="0" b="0"/>
            <wp:docPr id="81297380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380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7A6" w:rsidRPr="0012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19B3"/>
    <w:multiLevelType w:val="hybridMultilevel"/>
    <w:tmpl w:val="353CA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6FD"/>
    <w:multiLevelType w:val="hybridMultilevel"/>
    <w:tmpl w:val="2026A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D65"/>
    <w:multiLevelType w:val="hybridMultilevel"/>
    <w:tmpl w:val="6430F4D8"/>
    <w:lvl w:ilvl="0" w:tplc="E24E4F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40424"/>
    <w:multiLevelType w:val="hybridMultilevel"/>
    <w:tmpl w:val="FA985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5E9"/>
    <w:multiLevelType w:val="hybridMultilevel"/>
    <w:tmpl w:val="BF9E84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12D"/>
    <w:multiLevelType w:val="hybridMultilevel"/>
    <w:tmpl w:val="7F5A1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784"/>
    <w:multiLevelType w:val="hybridMultilevel"/>
    <w:tmpl w:val="1B12D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4173"/>
    <w:multiLevelType w:val="hybridMultilevel"/>
    <w:tmpl w:val="7F5A1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3DEF"/>
    <w:multiLevelType w:val="hybridMultilevel"/>
    <w:tmpl w:val="E84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3F0A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B47A2"/>
    <w:multiLevelType w:val="hybridMultilevel"/>
    <w:tmpl w:val="FA985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21441"/>
    <w:multiLevelType w:val="hybridMultilevel"/>
    <w:tmpl w:val="6B04F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4ED5"/>
    <w:multiLevelType w:val="hybridMultilevel"/>
    <w:tmpl w:val="870432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7E0C"/>
    <w:multiLevelType w:val="hybridMultilevel"/>
    <w:tmpl w:val="9DDA5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74CAF"/>
    <w:multiLevelType w:val="hybridMultilevel"/>
    <w:tmpl w:val="23409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7F08"/>
    <w:multiLevelType w:val="hybridMultilevel"/>
    <w:tmpl w:val="89E0E2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04080"/>
    <w:multiLevelType w:val="multilevel"/>
    <w:tmpl w:val="3B72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156DC"/>
    <w:multiLevelType w:val="hybridMultilevel"/>
    <w:tmpl w:val="16E827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D5BF3"/>
    <w:multiLevelType w:val="hybridMultilevel"/>
    <w:tmpl w:val="86B2D6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25D3"/>
    <w:multiLevelType w:val="hybridMultilevel"/>
    <w:tmpl w:val="6B04F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85342"/>
    <w:multiLevelType w:val="hybridMultilevel"/>
    <w:tmpl w:val="C0121DF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97483385">
    <w:abstractNumId w:val="14"/>
  </w:num>
  <w:num w:numId="2" w16cid:durableId="565921869">
    <w:abstractNumId w:val="17"/>
  </w:num>
  <w:num w:numId="3" w16cid:durableId="1686052774">
    <w:abstractNumId w:val="12"/>
  </w:num>
  <w:num w:numId="4" w16cid:durableId="1483278534">
    <w:abstractNumId w:val="11"/>
  </w:num>
  <w:num w:numId="5" w16cid:durableId="966156904">
    <w:abstractNumId w:val="2"/>
  </w:num>
  <w:num w:numId="6" w16cid:durableId="1032464575">
    <w:abstractNumId w:val="4"/>
  </w:num>
  <w:num w:numId="7" w16cid:durableId="781848944">
    <w:abstractNumId w:val="8"/>
  </w:num>
  <w:num w:numId="8" w16cid:durableId="1943220053">
    <w:abstractNumId w:val="19"/>
  </w:num>
  <w:num w:numId="9" w16cid:durableId="538737408">
    <w:abstractNumId w:val="0"/>
  </w:num>
  <w:num w:numId="10" w16cid:durableId="1440834740">
    <w:abstractNumId w:val="1"/>
  </w:num>
  <w:num w:numId="11" w16cid:durableId="1916432186">
    <w:abstractNumId w:val="15"/>
  </w:num>
  <w:num w:numId="12" w16cid:durableId="1371613414">
    <w:abstractNumId w:val="5"/>
  </w:num>
  <w:num w:numId="13" w16cid:durableId="205873236">
    <w:abstractNumId w:val="7"/>
  </w:num>
  <w:num w:numId="14" w16cid:durableId="193462450">
    <w:abstractNumId w:val="13"/>
  </w:num>
  <w:num w:numId="15" w16cid:durableId="1042824059">
    <w:abstractNumId w:val="18"/>
  </w:num>
  <w:num w:numId="16" w16cid:durableId="275868577">
    <w:abstractNumId w:val="3"/>
  </w:num>
  <w:num w:numId="17" w16cid:durableId="801190850">
    <w:abstractNumId w:val="10"/>
  </w:num>
  <w:num w:numId="18" w16cid:durableId="1143086485">
    <w:abstractNumId w:val="9"/>
  </w:num>
  <w:num w:numId="19" w16cid:durableId="1484077418">
    <w:abstractNumId w:val="16"/>
  </w:num>
  <w:num w:numId="20" w16cid:durableId="89295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DD"/>
    <w:rsid w:val="00054DF0"/>
    <w:rsid w:val="00086A9D"/>
    <w:rsid w:val="00115EA4"/>
    <w:rsid w:val="001236C1"/>
    <w:rsid w:val="00147D2D"/>
    <w:rsid w:val="00162251"/>
    <w:rsid w:val="00207BEA"/>
    <w:rsid w:val="00221C93"/>
    <w:rsid w:val="002B0E35"/>
    <w:rsid w:val="00306EA8"/>
    <w:rsid w:val="00386213"/>
    <w:rsid w:val="003B41F9"/>
    <w:rsid w:val="00425C03"/>
    <w:rsid w:val="004505E0"/>
    <w:rsid w:val="005512DD"/>
    <w:rsid w:val="00565275"/>
    <w:rsid w:val="005A4636"/>
    <w:rsid w:val="005E0B6D"/>
    <w:rsid w:val="005E657F"/>
    <w:rsid w:val="00685F47"/>
    <w:rsid w:val="00720FD5"/>
    <w:rsid w:val="0078083B"/>
    <w:rsid w:val="00806ECF"/>
    <w:rsid w:val="00854DF1"/>
    <w:rsid w:val="008B1032"/>
    <w:rsid w:val="008B1594"/>
    <w:rsid w:val="009857A6"/>
    <w:rsid w:val="009F6D63"/>
    <w:rsid w:val="00A52853"/>
    <w:rsid w:val="00A5502A"/>
    <w:rsid w:val="00AC2297"/>
    <w:rsid w:val="00AD7F87"/>
    <w:rsid w:val="00AE4746"/>
    <w:rsid w:val="00AF19CD"/>
    <w:rsid w:val="00AF1F2C"/>
    <w:rsid w:val="00B23E0B"/>
    <w:rsid w:val="00BD7F90"/>
    <w:rsid w:val="00C21DF4"/>
    <w:rsid w:val="00CD0961"/>
    <w:rsid w:val="00D27903"/>
    <w:rsid w:val="00D42754"/>
    <w:rsid w:val="00D73871"/>
    <w:rsid w:val="00E254AA"/>
    <w:rsid w:val="00E36E63"/>
    <w:rsid w:val="00E77869"/>
    <w:rsid w:val="00E97A8E"/>
    <w:rsid w:val="00EB03F5"/>
    <w:rsid w:val="00EE5437"/>
    <w:rsid w:val="00F55A97"/>
    <w:rsid w:val="00F876B8"/>
    <w:rsid w:val="00FB7E43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C961"/>
  <w15:chartTrackingRefBased/>
  <w15:docId w15:val="{27F45B17-F709-45C4-94E6-F8D7A21B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EA"/>
  </w:style>
  <w:style w:type="paragraph" w:styleId="Titre1">
    <w:name w:val="heading 1"/>
    <w:basedOn w:val="Normal"/>
    <w:next w:val="Normal"/>
    <w:link w:val="Titre1Car"/>
    <w:uiPriority w:val="9"/>
    <w:qFormat/>
    <w:rsid w:val="00551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1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1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1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1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1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1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1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1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51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51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512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12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12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12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12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12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1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1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1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1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1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12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12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12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12DD"/>
    <w:rPr>
      <w:b/>
      <w:bCs/>
      <w:smallCaps/>
      <w:color w:val="0F4761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221C93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AF19C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19CD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7D2D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6837-47A2-463B-BB63-D7B9FBA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OUALI</dc:creator>
  <cp:keywords/>
  <dc:description/>
  <cp:lastModifiedBy>Ryan CHAMBRE</cp:lastModifiedBy>
  <cp:revision>4</cp:revision>
  <dcterms:created xsi:type="dcterms:W3CDTF">2025-05-20T14:21:00Z</dcterms:created>
  <dcterms:modified xsi:type="dcterms:W3CDTF">2025-05-21T13:38:00Z</dcterms:modified>
</cp:coreProperties>
</file>